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5DF" w:rsidRDefault="00BD05DF" w:rsidP="00BD05DF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>СОВЕТ ДЕПУТАТОВ</w:t>
      </w:r>
    </w:p>
    <w:p w:rsidR="00BD05DF" w:rsidRDefault="00BD05DF" w:rsidP="00BD05DF">
      <w:pPr>
        <w:spacing w:line="260" w:lineRule="exact"/>
        <w:jc w:val="center"/>
        <w:rPr>
          <w:b/>
          <w:bCs/>
          <w:color w:val="000000"/>
          <w:kern w:val="2"/>
          <w:sz w:val="32"/>
          <w:szCs w:val="32"/>
          <w:lang w:eastAsia="zh-CN"/>
        </w:rPr>
      </w:pPr>
      <w:r>
        <w:rPr>
          <w:b/>
          <w:color w:val="000000"/>
          <w:kern w:val="2"/>
          <w:sz w:val="32"/>
          <w:szCs w:val="32"/>
        </w:rPr>
        <w:t>МУНИЦИПАЛЬНОГО ОКРУГА</w:t>
      </w:r>
    </w:p>
    <w:p w:rsidR="00BD05DF" w:rsidRDefault="00BD05DF" w:rsidP="00BD05DF">
      <w:pPr>
        <w:spacing w:line="260" w:lineRule="exact"/>
        <w:jc w:val="center"/>
        <w:rPr>
          <w:b/>
          <w:color w:val="000000"/>
          <w:kern w:val="2"/>
          <w:sz w:val="32"/>
          <w:szCs w:val="32"/>
        </w:rPr>
      </w:pPr>
      <w:r>
        <w:rPr>
          <w:b/>
          <w:color w:val="000000"/>
          <w:kern w:val="2"/>
          <w:sz w:val="32"/>
          <w:szCs w:val="32"/>
        </w:rPr>
        <w:t xml:space="preserve">      СЕВЕРНОЕ ИЗМАЙЛОВО </w:t>
      </w:r>
    </w:p>
    <w:p w:rsidR="00BD05DF" w:rsidRDefault="00BD05DF" w:rsidP="00BD05DF">
      <w:pPr>
        <w:jc w:val="center"/>
        <w:rPr>
          <w:b/>
          <w:color w:val="000000"/>
          <w:kern w:val="2"/>
          <w:sz w:val="32"/>
          <w:szCs w:val="32"/>
          <w:lang w:eastAsia="en-US"/>
        </w:rPr>
      </w:pPr>
    </w:p>
    <w:p w:rsidR="00BD05DF" w:rsidRDefault="00BD05DF" w:rsidP="00BD05DF">
      <w:pPr>
        <w:jc w:val="center"/>
        <w:rPr>
          <w:b/>
          <w:color w:val="000000"/>
          <w:kern w:val="2"/>
          <w:sz w:val="32"/>
          <w:szCs w:val="32"/>
        </w:rPr>
      </w:pPr>
    </w:p>
    <w:p w:rsidR="00BD05DF" w:rsidRDefault="00BD05DF" w:rsidP="00BD05DF">
      <w:pPr>
        <w:rPr>
          <w:color w:val="000000"/>
          <w:kern w:val="2"/>
          <w:lang w:eastAsia="en-US"/>
        </w:rPr>
      </w:pPr>
      <w:r>
        <w:rPr>
          <w:color w:val="000000"/>
          <w:kern w:val="2"/>
        </w:rPr>
        <w:t xml:space="preserve">105215, г. Москва, ул. 9-я Парковая, д.60                                                                                </w:t>
      </w:r>
      <w:r>
        <w:rPr>
          <w:color w:val="000000"/>
          <w:kern w:val="2"/>
          <w:lang w:val="en-US"/>
        </w:rPr>
        <w:t>ttp</w:t>
      </w:r>
      <w:r>
        <w:rPr>
          <w:color w:val="000000"/>
          <w:kern w:val="2"/>
        </w:rPr>
        <w:t>://</w:t>
      </w:r>
      <w:r>
        <w:rPr>
          <w:color w:val="000000"/>
          <w:kern w:val="2"/>
          <w:lang w:val="en-US"/>
        </w:rPr>
        <w:t>www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sev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izm</w:t>
      </w:r>
      <w:r>
        <w:rPr>
          <w:color w:val="000000"/>
          <w:kern w:val="2"/>
        </w:rPr>
        <w:t>.</w:t>
      </w:r>
      <w:r>
        <w:rPr>
          <w:color w:val="000000"/>
          <w:kern w:val="2"/>
          <w:lang w:val="en-US"/>
        </w:rPr>
        <w:t>ru</w:t>
      </w:r>
    </w:p>
    <w:p w:rsidR="00BD05DF" w:rsidRDefault="00BD05DF" w:rsidP="00BD05DF">
      <w:pPr>
        <w:pBdr>
          <w:bottom w:val="single" w:sz="12" w:space="1" w:color="000000"/>
        </w:pBdr>
        <w:rPr>
          <w:color w:val="000000"/>
          <w:kern w:val="2"/>
          <w:sz w:val="20"/>
          <w:szCs w:val="20"/>
        </w:rPr>
      </w:pPr>
      <w:r>
        <w:rPr>
          <w:color w:val="000000"/>
          <w:kern w:val="2"/>
        </w:rPr>
        <w:t xml:space="preserve">Тел./факс: (499) 995-4576                                                                                </w:t>
      </w:r>
      <w:r>
        <w:rPr>
          <w:color w:val="000000"/>
          <w:kern w:val="2"/>
          <w:lang w:val="en-US"/>
        </w:rPr>
        <w:t>e</w:t>
      </w:r>
      <w:r>
        <w:rPr>
          <w:color w:val="000000"/>
          <w:kern w:val="2"/>
        </w:rPr>
        <w:t>-</w:t>
      </w:r>
      <w:r>
        <w:rPr>
          <w:color w:val="000000"/>
          <w:kern w:val="2"/>
          <w:lang w:val="en-US"/>
        </w:rPr>
        <w:t>mail</w:t>
      </w:r>
      <w:r>
        <w:rPr>
          <w:color w:val="000000"/>
          <w:kern w:val="2"/>
        </w:rPr>
        <w:t xml:space="preserve">: </w:t>
      </w:r>
      <w:hyperlink r:id="rId8" w:history="1">
        <w:r>
          <w:rPr>
            <w:rStyle w:val="aa"/>
            <w:kern w:val="2"/>
            <w:lang w:val="en-US"/>
          </w:rPr>
          <w:t>ms</w:t>
        </w:r>
        <w:r>
          <w:rPr>
            <w:rStyle w:val="aa"/>
            <w:kern w:val="2"/>
          </w:rPr>
          <w:t>_</w:t>
        </w:r>
        <w:r>
          <w:rPr>
            <w:rStyle w:val="aa"/>
            <w:kern w:val="2"/>
            <w:lang w:val="en-US"/>
          </w:rPr>
          <w:t>izm</w:t>
        </w:r>
        <w:r>
          <w:rPr>
            <w:rStyle w:val="aa"/>
            <w:kern w:val="2"/>
          </w:rPr>
          <w:t>@</w:t>
        </w:r>
        <w:r>
          <w:rPr>
            <w:rStyle w:val="aa"/>
            <w:kern w:val="2"/>
            <w:lang w:val="en-US"/>
          </w:rPr>
          <w:t>mail</w:t>
        </w:r>
        <w:r>
          <w:rPr>
            <w:rStyle w:val="aa"/>
            <w:kern w:val="2"/>
          </w:rPr>
          <w:t>.</w:t>
        </w:r>
        <w:r>
          <w:rPr>
            <w:rStyle w:val="aa"/>
            <w:kern w:val="2"/>
            <w:lang w:val="en-US"/>
          </w:rPr>
          <w:t>ru</w:t>
        </w:r>
      </w:hyperlink>
    </w:p>
    <w:p w:rsidR="00BD05DF" w:rsidRDefault="00BD05DF" w:rsidP="00BD05DF">
      <w:pPr>
        <w:rPr>
          <w:rFonts w:ascii="Calibri" w:hAnsi="Calibri"/>
          <w:b/>
          <w:color w:val="000000"/>
          <w:kern w:val="2"/>
          <w:szCs w:val="28"/>
        </w:rPr>
      </w:pPr>
    </w:p>
    <w:p w:rsidR="00020747" w:rsidRDefault="00BD05DF" w:rsidP="00BD05DF">
      <w:pPr>
        <w:rPr>
          <w:b/>
          <w:bCs/>
          <w:sz w:val="32"/>
          <w:szCs w:val="32"/>
        </w:rPr>
      </w:pPr>
      <w:r>
        <w:rPr>
          <w:b/>
          <w:color w:val="000000"/>
          <w:kern w:val="2"/>
          <w:sz w:val="28"/>
          <w:szCs w:val="28"/>
        </w:rPr>
        <w:t>12.03.2024 г. № 03/04</w:t>
      </w:r>
    </w:p>
    <w:p w:rsidR="00A2380A" w:rsidRDefault="00A2380A" w:rsidP="00055EB2">
      <w:pPr>
        <w:jc w:val="center"/>
        <w:rPr>
          <w:b/>
          <w:bCs/>
          <w:sz w:val="32"/>
          <w:szCs w:val="32"/>
        </w:rPr>
      </w:pPr>
    </w:p>
    <w:p w:rsidR="00A2380A" w:rsidRDefault="00A2380A" w:rsidP="00055EB2">
      <w:pPr>
        <w:jc w:val="center"/>
        <w:rPr>
          <w:b/>
          <w:bCs/>
          <w:sz w:val="32"/>
          <w:szCs w:val="32"/>
        </w:rPr>
      </w:pPr>
    </w:p>
    <w:p w:rsidR="00A2380A" w:rsidRDefault="00A2380A" w:rsidP="00055EB2">
      <w:pPr>
        <w:jc w:val="center"/>
        <w:rPr>
          <w:b/>
          <w:bCs/>
          <w:sz w:val="32"/>
          <w:szCs w:val="32"/>
        </w:rPr>
      </w:pPr>
    </w:p>
    <w:p w:rsidR="00A2380A" w:rsidRDefault="00A2380A" w:rsidP="00055EB2">
      <w:pPr>
        <w:jc w:val="center"/>
        <w:rPr>
          <w:b/>
          <w:bCs/>
          <w:sz w:val="32"/>
          <w:szCs w:val="32"/>
        </w:rPr>
      </w:pPr>
    </w:p>
    <w:p w:rsidR="00A2380A" w:rsidRDefault="00A2380A" w:rsidP="00055EB2">
      <w:pPr>
        <w:jc w:val="center"/>
        <w:rPr>
          <w:b/>
          <w:bCs/>
          <w:sz w:val="32"/>
          <w:szCs w:val="32"/>
        </w:rPr>
      </w:pPr>
    </w:p>
    <w:p w:rsidR="00A2380A" w:rsidRDefault="00A2380A" w:rsidP="00055EB2">
      <w:pPr>
        <w:jc w:val="center"/>
        <w:rPr>
          <w:b/>
          <w:bCs/>
          <w:sz w:val="32"/>
          <w:szCs w:val="32"/>
        </w:rPr>
      </w:pPr>
    </w:p>
    <w:p w:rsidR="00020747" w:rsidRDefault="00020747" w:rsidP="00055EB2">
      <w:pPr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6E1A62">
        <w:rPr>
          <w:b/>
          <w:bCs/>
          <w:sz w:val="32"/>
          <w:szCs w:val="32"/>
        </w:rPr>
        <w:t>РЕШЕНИЕ</w:t>
      </w:r>
    </w:p>
    <w:p w:rsidR="00020747" w:rsidRDefault="00020747" w:rsidP="00EE5A71">
      <w:pPr>
        <w:ind w:firstLine="709"/>
        <w:jc w:val="both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10243"/>
      </w:tblGrid>
      <w:tr w:rsidR="00020747" w:rsidRPr="00EB7AAB">
        <w:tc>
          <w:tcPr>
            <w:tcW w:w="10314" w:type="dxa"/>
          </w:tcPr>
          <w:p w:rsidR="00020747" w:rsidRPr="00EB7AAB" w:rsidRDefault="00020747" w:rsidP="00B15F74">
            <w:pPr>
              <w:jc w:val="both"/>
              <w:rPr>
                <w:b/>
                <w:bCs/>
                <w:sz w:val="28"/>
                <w:szCs w:val="28"/>
              </w:rPr>
            </w:pPr>
            <w:r w:rsidRPr="00EB7AAB">
              <w:rPr>
                <w:b/>
                <w:bCs/>
                <w:sz w:val="28"/>
                <w:szCs w:val="28"/>
              </w:rPr>
              <w:t>О согласовании ежеквартального сводного районного календарного плана</w:t>
            </w:r>
            <w:r w:rsidR="00105E68">
              <w:rPr>
                <w:b/>
                <w:bCs/>
                <w:sz w:val="28"/>
                <w:szCs w:val="28"/>
              </w:rPr>
              <w:t xml:space="preserve"> культурно-массовых, досуговых, спортивных</w:t>
            </w:r>
            <w:r w:rsidRPr="00EB7AAB">
              <w:rPr>
                <w:b/>
                <w:bCs/>
                <w:sz w:val="28"/>
                <w:szCs w:val="28"/>
              </w:rPr>
              <w:t xml:space="preserve"> </w:t>
            </w:r>
            <w:r w:rsidR="00105E68">
              <w:rPr>
                <w:b/>
                <w:bCs/>
                <w:sz w:val="28"/>
                <w:szCs w:val="28"/>
              </w:rPr>
              <w:t xml:space="preserve">и </w:t>
            </w:r>
            <w:r w:rsidRPr="00EB7AAB">
              <w:rPr>
                <w:b/>
                <w:bCs/>
                <w:sz w:val="28"/>
                <w:szCs w:val="28"/>
              </w:rPr>
              <w:t>физкультурно-оздоровительн</w:t>
            </w:r>
            <w:r w:rsidR="00105E68">
              <w:rPr>
                <w:b/>
                <w:bCs/>
                <w:sz w:val="28"/>
                <w:szCs w:val="28"/>
              </w:rPr>
              <w:t>ых</w:t>
            </w:r>
            <w:r w:rsidRPr="00EB7AAB">
              <w:rPr>
                <w:b/>
                <w:bCs/>
                <w:sz w:val="28"/>
                <w:szCs w:val="28"/>
              </w:rPr>
              <w:t xml:space="preserve"> </w:t>
            </w:r>
            <w:r w:rsidR="00105E68">
              <w:rPr>
                <w:b/>
                <w:bCs/>
                <w:sz w:val="28"/>
                <w:szCs w:val="28"/>
              </w:rPr>
              <w:t>мероприятий</w:t>
            </w:r>
            <w:r w:rsidRPr="00EB7AAB">
              <w:rPr>
                <w:b/>
                <w:bCs/>
                <w:sz w:val="28"/>
                <w:szCs w:val="28"/>
              </w:rPr>
              <w:t xml:space="preserve"> с населением по месту жительства на</w:t>
            </w:r>
            <w:r w:rsidR="00105E68">
              <w:rPr>
                <w:b/>
                <w:bCs/>
                <w:sz w:val="28"/>
                <w:szCs w:val="28"/>
              </w:rPr>
              <w:t xml:space="preserve"> территории района Северное Измайлово города Москвы на</w:t>
            </w:r>
            <w:r w:rsidRPr="00EB7AAB">
              <w:rPr>
                <w:b/>
                <w:bCs/>
                <w:sz w:val="28"/>
                <w:szCs w:val="28"/>
              </w:rPr>
              <w:t xml:space="preserve"> </w:t>
            </w:r>
            <w:r w:rsidRPr="00EB7AAB">
              <w:rPr>
                <w:b/>
                <w:bCs/>
                <w:sz w:val="28"/>
                <w:szCs w:val="28"/>
                <w:lang w:val="en-US"/>
              </w:rPr>
              <w:t>II</w:t>
            </w:r>
            <w:r w:rsidRPr="00EB7AAB">
              <w:rPr>
                <w:b/>
                <w:bCs/>
                <w:sz w:val="28"/>
                <w:szCs w:val="28"/>
              </w:rPr>
              <w:t xml:space="preserve"> квартал 20</w:t>
            </w:r>
            <w:r w:rsidR="00C510E5">
              <w:rPr>
                <w:b/>
                <w:bCs/>
                <w:sz w:val="28"/>
                <w:szCs w:val="28"/>
              </w:rPr>
              <w:t>2</w:t>
            </w:r>
            <w:r w:rsidR="00B15F74">
              <w:rPr>
                <w:b/>
                <w:bCs/>
                <w:sz w:val="28"/>
                <w:szCs w:val="28"/>
              </w:rPr>
              <w:t>4</w:t>
            </w:r>
            <w:r w:rsidR="00C510E5">
              <w:rPr>
                <w:b/>
                <w:bCs/>
                <w:sz w:val="28"/>
                <w:szCs w:val="28"/>
              </w:rPr>
              <w:t xml:space="preserve"> </w:t>
            </w:r>
            <w:r w:rsidRPr="00EB7AAB">
              <w:rPr>
                <w:b/>
                <w:bCs/>
                <w:sz w:val="28"/>
                <w:szCs w:val="28"/>
              </w:rPr>
              <w:t>года</w:t>
            </w:r>
          </w:p>
        </w:tc>
      </w:tr>
    </w:tbl>
    <w:p w:rsidR="00020747" w:rsidRPr="00EB7AAB" w:rsidRDefault="00020747" w:rsidP="008B001C">
      <w:pPr>
        <w:spacing w:line="360" w:lineRule="auto"/>
        <w:jc w:val="both"/>
        <w:rPr>
          <w:b/>
          <w:bCs/>
          <w:sz w:val="27"/>
          <w:szCs w:val="27"/>
        </w:rPr>
      </w:pPr>
    </w:p>
    <w:p w:rsidR="00020747" w:rsidRPr="00EB7AAB" w:rsidRDefault="00020747" w:rsidP="00055EB2">
      <w:pPr>
        <w:ind w:firstLine="708"/>
        <w:jc w:val="both"/>
        <w:rPr>
          <w:b/>
          <w:bCs/>
          <w:sz w:val="28"/>
          <w:szCs w:val="28"/>
        </w:rPr>
      </w:pPr>
      <w:r w:rsidRPr="00EB7AAB">
        <w:rPr>
          <w:sz w:val="28"/>
          <w:szCs w:val="28"/>
        </w:rPr>
        <w:t>В соответствии с пунктом 3 части 7 статьи 1 Закона города Москвы</w:t>
      </w:r>
      <w:r w:rsidRPr="00EB7AAB">
        <w:rPr>
          <w:sz w:val="28"/>
          <w:szCs w:val="28"/>
        </w:rPr>
        <w:br/>
        <w:t xml:space="preserve"> от 11 июля 2012 года № 39 «О наделении органов местного самоуправления муниципальных округов в городе Москве отдельными полномочиями города Москвы», на </w:t>
      </w:r>
      <w:r w:rsidRPr="002C27E4">
        <w:rPr>
          <w:sz w:val="28"/>
          <w:szCs w:val="28"/>
        </w:rPr>
        <w:t>основании обращения</w:t>
      </w:r>
      <w:r w:rsidR="002C27E4" w:rsidRPr="002C27E4">
        <w:rPr>
          <w:sz w:val="28"/>
          <w:szCs w:val="28"/>
        </w:rPr>
        <w:t xml:space="preserve"> </w:t>
      </w:r>
      <w:r w:rsidRPr="002C27E4">
        <w:rPr>
          <w:sz w:val="28"/>
          <w:szCs w:val="28"/>
        </w:rPr>
        <w:t xml:space="preserve">управы района Северное Измайлово </w:t>
      </w:r>
      <w:r w:rsidRPr="00DF6C8A">
        <w:rPr>
          <w:sz w:val="28"/>
          <w:szCs w:val="28"/>
        </w:rPr>
        <w:t xml:space="preserve">от </w:t>
      </w:r>
      <w:r w:rsidR="002C27E4" w:rsidRPr="00A308E6">
        <w:rPr>
          <w:color w:val="000000"/>
          <w:sz w:val="28"/>
          <w:szCs w:val="28"/>
        </w:rPr>
        <w:t>0</w:t>
      </w:r>
      <w:r w:rsidR="00BD77E9" w:rsidRPr="00A308E6">
        <w:rPr>
          <w:color w:val="000000"/>
          <w:sz w:val="28"/>
          <w:szCs w:val="28"/>
        </w:rPr>
        <w:t>5</w:t>
      </w:r>
      <w:r w:rsidRPr="00A308E6">
        <w:rPr>
          <w:color w:val="000000"/>
          <w:sz w:val="28"/>
          <w:szCs w:val="28"/>
        </w:rPr>
        <w:t>.0</w:t>
      </w:r>
      <w:r w:rsidR="009D3B18" w:rsidRPr="00A308E6">
        <w:rPr>
          <w:color w:val="000000"/>
          <w:sz w:val="28"/>
          <w:szCs w:val="28"/>
        </w:rPr>
        <w:t>3</w:t>
      </w:r>
      <w:r w:rsidRPr="00A308E6">
        <w:rPr>
          <w:color w:val="000000"/>
          <w:sz w:val="28"/>
          <w:szCs w:val="28"/>
        </w:rPr>
        <w:t>.202</w:t>
      </w:r>
      <w:r w:rsidR="00BD77E9" w:rsidRPr="00A308E6">
        <w:rPr>
          <w:color w:val="000000"/>
          <w:sz w:val="28"/>
          <w:szCs w:val="28"/>
        </w:rPr>
        <w:t>4</w:t>
      </w:r>
      <w:r w:rsidRPr="00A308E6">
        <w:rPr>
          <w:color w:val="000000"/>
          <w:sz w:val="28"/>
          <w:szCs w:val="28"/>
        </w:rPr>
        <w:t xml:space="preserve"> № </w:t>
      </w:r>
      <w:r w:rsidR="009D3B18" w:rsidRPr="00A308E6">
        <w:rPr>
          <w:color w:val="000000"/>
          <w:sz w:val="28"/>
          <w:szCs w:val="28"/>
        </w:rPr>
        <w:t>ИсхСИ</w:t>
      </w:r>
      <w:r w:rsidRPr="00A308E6">
        <w:rPr>
          <w:color w:val="000000"/>
          <w:sz w:val="28"/>
          <w:szCs w:val="28"/>
        </w:rPr>
        <w:t>-14-</w:t>
      </w:r>
      <w:r w:rsidR="00BD77E9" w:rsidRPr="00A308E6">
        <w:rPr>
          <w:color w:val="000000"/>
          <w:sz w:val="28"/>
          <w:szCs w:val="28"/>
        </w:rPr>
        <w:t>128</w:t>
      </w:r>
      <w:r w:rsidRPr="00A308E6">
        <w:rPr>
          <w:color w:val="000000"/>
          <w:sz w:val="28"/>
          <w:szCs w:val="28"/>
        </w:rPr>
        <w:t>/</w:t>
      </w:r>
      <w:r w:rsidR="002C27E4" w:rsidRPr="00A308E6">
        <w:rPr>
          <w:color w:val="000000"/>
          <w:sz w:val="28"/>
          <w:szCs w:val="28"/>
        </w:rPr>
        <w:t>2</w:t>
      </w:r>
      <w:r w:rsidR="00BD77E9" w:rsidRPr="00A308E6">
        <w:rPr>
          <w:color w:val="000000"/>
          <w:sz w:val="28"/>
          <w:szCs w:val="28"/>
        </w:rPr>
        <w:t>4</w:t>
      </w:r>
      <w:r w:rsidRPr="00A308E6">
        <w:rPr>
          <w:color w:val="000000"/>
          <w:sz w:val="28"/>
          <w:szCs w:val="28"/>
        </w:rPr>
        <w:t xml:space="preserve"> (вх. № </w:t>
      </w:r>
      <w:r w:rsidR="00BD77E9" w:rsidRPr="00A308E6">
        <w:rPr>
          <w:color w:val="000000"/>
          <w:sz w:val="28"/>
          <w:szCs w:val="28"/>
        </w:rPr>
        <w:t>55</w:t>
      </w:r>
      <w:r w:rsidR="009D3B18" w:rsidRPr="00A308E6">
        <w:rPr>
          <w:color w:val="000000"/>
          <w:sz w:val="28"/>
          <w:szCs w:val="28"/>
        </w:rPr>
        <w:t>/</w:t>
      </w:r>
      <w:r w:rsidR="002C27E4" w:rsidRPr="00A308E6">
        <w:rPr>
          <w:color w:val="000000"/>
          <w:sz w:val="28"/>
          <w:szCs w:val="28"/>
        </w:rPr>
        <w:t>2</w:t>
      </w:r>
      <w:r w:rsidR="00BD77E9" w:rsidRPr="00A308E6">
        <w:rPr>
          <w:color w:val="000000"/>
          <w:sz w:val="28"/>
          <w:szCs w:val="28"/>
        </w:rPr>
        <w:t>4</w:t>
      </w:r>
      <w:r w:rsidRPr="00A308E6">
        <w:rPr>
          <w:color w:val="000000"/>
          <w:sz w:val="28"/>
          <w:szCs w:val="28"/>
        </w:rPr>
        <w:t xml:space="preserve"> от </w:t>
      </w:r>
      <w:r w:rsidR="00DF6C8A" w:rsidRPr="00A308E6">
        <w:rPr>
          <w:color w:val="000000"/>
          <w:sz w:val="28"/>
          <w:szCs w:val="28"/>
        </w:rPr>
        <w:t>0</w:t>
      </w:r>
      <w:r w:rsidR="00BD77E9" w:rsidRPr="00A308E6">
        <w:rPr>
          <w:color w:val="000000"/>
          <w:sz w:val="28"/>
          <w:szCs w:val="28"/>
        </w:rPr>
        <w:t>5</w:t>
      </w:r>
      <w:r w:rsidRPr="00A308E6">
        <w:rPr>
          <w:color w:val="000000"/>
          <w:sz w:val="28"/>
          <w:szCs w:val="28"/>
        </w:rPr>
        <w:t>.03.202</w:t>
      </w:r>
      <w:r w:rsidR="00BD77E9" w:rsidRPr="00A308E6">
        <w:rPr>
          <w:color w:val="000000"/>
          <w:sz w:val="28"/>
          <w:szCs w:val="28"/>
        </w:rPr>
        <w:t>4</w:t>
      </w:r>
      <w:r w:rsidRPr="00A308E6">
        <w:rPr>
          <w:color w:val="000000"/>
          <w:sz w:val="28"/>
          <w:szCs w:val="28"/>
        </w:rPr>
        <w:t>)</w:t>
      </w:r>
      <w:r w:rsidRPr="00CB3102">
        <w:rPr>
          <w:color w:val="FF0000"/>
          <w:sz w:val="28"/>
          <w:szCs w:val="28"/>
        </w:rPr>
        <w:t xml:space="preserve"> </w:t>
      </w:r>
      <w:r w:rsidRPr="00EB7AAB">
        <w:rPr>
          <w:sz w:val="28"/>
          <w:szCs w:val="28"/>
        </w:rPr>
        <w:t xml:space="preserve">по вопросу согласования </w:t>
      </w:r>
      <w:r w:rsidR="00105E68" w:rsidRPr="00105E68">
        <w:rPr>
          <w:bCs/>
          <w:sz w:val="28"/>
          <w:szCs w:val="28"/>
        </w:rPr>
        <w:t xml:space="preserve">ежеквартального сводного районного календарного плана культурно-массовых, досуговых, спортивных и физкультурно-оздоровительных мероприятий с населением по месту жительства на территории района Северное Измайлово города Москвы на </w:t>
      </w:r>
      <w:r w:rsidR="00105E68" w:rsidRPr="00105E68">
        <w:rPr>
          <w:bCs/>
          <w:sz w:val="28"/>
          <w:szCs w:val="28"/>
          <w:lang w:val="en-US"/>
        </w:rPr>
        <w:t>II</w:t>
      </w:r>
      <w:r w:rsidR="00105E68" w:rsidRPr="00105E68">
        <w:rPr>
          <w:bCs/>
          <w:sz w:val="28"/>
          <w:szCs w:val="28"/>
        </w:rPr>
        <w:t xml:space="preserve"> квартал 202</w:t>
      </w:r>
      <w:r w:rsidR="00B15F74">
        <w:rPr>
          <w:bCs/>
          <w:sz w:val="28"/>
          <w:szCs w:val="28"/>
        </w:rPr>
        <w:t>4</w:t>
      </w:r>
      <w:r w:rsidR="00105E68" w:rsidRPr="00105E68">
        <w:rPr>
          <w:bCs/>
          <w:sz w:val="28"/>
          <w:szCs w:val="28"/>
        </w:rPr>
        <w:t xml:space="preserve"> года</w:t>
      </w:r>
      <w:r w:rsidRPr="00105E68">
        <w:rPr>
          <w:sz w:val="28"/>
          <w:szCs w:val="28"/>
        </w:rPr>
        <w:t xml:space="preserve">, </w:t>
      </w:r>
      <w:r w:rsidRPr="00105E68">
        <w:rPr>
          <w:bCs/>
          <w:sz w:val="28"/>
          <w:szCs w:val="28"/>
        </w:rPr>
        <w:t>Совет депутатов муниципального округа Северное Измайлово решил</w:t>
      </w:r>
      <w:r w:rsidRPr="00EB7AAB">
        <w:rPr>
          <w:b/>
          <w:bCs/>
          <w:sz w:val="28"/>
          <w:szCs w:val="28"/>
        </w:rPr>
        <w:t>:</w:t>
      </w:r>
    </w:p>
    <w:p w:rsidR="00020747" w:rsidRPr="00EB7AAB" w:rsidRDefault="00020747" w:rsidP="00055EB2">
      <w:pPr>
        <w:ind w:firstLine="708"/>
        <w:jc w:val="both"/>
        <w:rPr>
          <w:sz w:val="28"/>
          <w:szCs w:val="28"/>
        </w:rPr>
      </w:pPr>
      <w:r w:rsidRPr="00EB7AAB">
        <w:rPr>
          <w:sz w:val="28"/>
          <w:szCs w:val="28"/>
        </w:rPr>
        <w:t xml:space="preserve">1. Согласовать ежеквартальный сводный районный календарный план </w:t>
      </w:r>
      <w:r w:rsidR="005D2013" w:rsidRPr="00105E68">
        <w:rPr>
          <w:bCs/>
          <w:sz w:val="28"/>
          <w:szCs w:val="28"/>
        </w:rPr>
        <w:t xml:space="preserve">культурно-массовых, досуговых, спортивных и физкультурно-оздоровительных мероприятий с населением по месту жительства на территории района Северное Измайлово города Москвы на </w:t>
      </w:r>
      <w:r w:rsidR="005D2013" w:rsidRPr="00105E68">
        <w:rPr>
          <w:bCs/>
          <w:sz w:val="28"/>
          <w:szCs w:val="28"/>
          <w:lang w:val="en-US"/>
        </w:rPr>
        <w:t>II</w:t>
      </w:r>
      <w:r w:rsidR="005D2013" w:rsidRPr="00105E68">
        <w:rPr>
          <w:bCs/>
          <w:sz w:val="28"/>
          <w:szCs w:val="28"/>
        </w:rPr>
        <w:t xml:space="preserve"> квартал 202</w:t>
      </w:r>
      <w:r w:rsidR="00B15F74">
        <w:rPr>
          <w:bCs/>
          <w:sz w:val="28"/>
          <w:szCs w:val="28"/>
        </w:rPr>
        <w:t>4</w:t>
      </w:r>
      <w:r w:rsidR="005D2013" w:rsidRPr="00105E68">
        <w:rPr>
          <w:bCs/>
          <w:sz w:val="28"/>
          <w:szCs w:val="28"/>
        </w:rPr>
        <w:t xml:space="preserve"> года</w:t>
      </w:r>
      <w:r w:rsidR="005D2013" w:rsidRPr="00EB7AAB">
        <w:rPr>
          <w:sz w:val="28"/>
          <w:szCs w:val="28"/>
        </w:rPr>
        <w:t xml:space="preserve"> </w:t>
      </w:r>
      <w:r w:rsidRPr="00EB7AAB">
        <w:rPr>
          <w:sz w:val="28"/>
          <w:szCs w:val="28"/>
        </w:rPr>
        <w:t xml:space="preserve">(приложение). </w:t>
      </w:r>
    </w:p>
    <w:p w:rsidR="00020747" w:rsidRPr="00EB7AAB" w:rsidRDefault="00020747" w:rsidP="00055EB2">
      <w:pPr>
        <w:ind w:firstLine="708"/>
        <w:jc w:val="both"/>
        <w:rPr>
          <w:sz w:val="28"/>
          <w:szCs w:val="28"/>
        </w:rPr>
      </w:pPr>
      <w:r w:rsidRPr="00EB7AAB">
        <w:rPr>
          <w:sz w:val="28"/>
          <w:szCs w:val="28"/>
        </w:rPr>
        <w:t>2. Аппарату Совета депутатов муниципального округа Северное Измайлово:</w:t>
      </w:r>
    </w:p>
    <w:p w:rsidR="00020747" w:rsidRPr="00EB7AAB" w:rsidRDefault="00020747" w:rsidP="00055EB2">
      <w:pPr>
        <w:ind w:firstLine="708"/>
        <w:jc w:val="both"/>
        <w:rPr>
          <w:sz w:val="28"/>
          <w:szCs w:val="28"/>
        </w:rPr>
      </w:pPr>
      <w:r w:rsidRPr="00EB7AAB">
        <w:rPr>
          <w:sz w:val="28"/>
          <w:szCs w:val="28"/>
        </w:rPr>
        <w:t>2.1. направить настоящее решение в управу района Северное Измайлово города Москвы, в префектуру Восточного административного округа города Москвы и Департамент территориальных органов исполнительной власти города Москвы;</w:t>
      </w:r>
    </w:p>
    <w:p w:rsidR="00020747" w:rsidRPr="00EB7AAB" w:rsidRDefault="00020747" w:rsidP="00D90A39">
      <w:pPr>
        <w:ind w:firstLine="708"/>
        <w:jc w:val="both"/>
        <w:rPr>
          <w:sz w:val="28"/>
          <w:szCs w:val="28"/>
        </w:rPr>
      </w:pPr>
      <w:r w:rsidRPr="00EB7AAB">
        <w:rPr>
          <w:sz w:val="28"/>
          <w:szCs w:val="28"/>
        </w:rPr>
        <w:t xml:space="preserve">2.2. опубликовать настоящее решение в бюллетене «Московский муниципальный вестник» и разместить в информационно-телекоммуникационной </w:t>
      </w:r>
      <w:r w:rsidRPr="00EB7AAB">
        <w:rPr>
          <w:sz w:val="28"/>
          <w:szCs w:val="28"/>
        </w:rPr>
        <w:lastRenderedPageBreak/>
        <w:t xml:space="preserve">сети «Интернет» на официальном сайте органов местного самоуправления муниципального округа Северное Измайлово </w:t>
      </w:r>
      <w:hyperlink r:id="rId9" w:history="1">
        <w:r w:rsidRPr="00EB7AAB">
          <w:rPr>
            <w:rStyle w:val="aa"/>
            <w:bCs/>
            <w:sz w:val="28"/>
            <w:szCs w:val="28"/>
            <w:lang w:val="en-US"/>
          </w:rPr>
          <w:t>www</w:t>
        </w:r>
        <w:r w:rsidRPr="00EB7AAB">
          <w:rPr>
            <w:rStyle w:val="aa"/>
            <w:bCs/>
            <w:sz w:val="28"/>
            <w:szCs w:val="28"/>
          </w:rPr>
          <w:t>.</w:t>
        </w:r>
        <w:r w:rsidRPr="00EB7AAB">
          <w:rPr>
            <w:rStyle w:val="aa"/>
            <w:bCs/>
            <w:sz w:val="28"/>
            <w:szCs w:val="28"/>
            <w:lang w:val="en-US"/>
          </w:rPr>
          <w:t>sev</w:t>
        </w:r>
        <w:r w:rsidRPr="00EB7AAB">
          <w:rPr>
            <w:rStyle w:val="aa"/>
            <w:bCs/>
            <w:sz w:val="28"/>
            <w:szCs w:val="28"/>
          </w:rPr>
          <w:t>-</w:t>
        </w:r>
        <w:r w:rsidRPr="00EB7AAB">
          <w:rPr>
            <w:rStyle w:val="aa"/>
            <w:bCs/>
            <w:sz w:val="28"/>
            <w:szCs w:val="28"/>
            <w:lang w:val="en-US"/>
          </w:rPr>
          <w:t>izm</w:t>
        </w:r>
        <w:r w:rsidRPr="00EB7AAB">
          <w:rPr>
            <w:rStyle w:val="aa"/>
            <w:bCs/>
            <w:sz w:val="28"/>
            <w:szCs w:val="28"/>
          </w:rPr>
          <w:t>.</w:t>
        </w:r>
        <w:r w:rsidRPr="00EB7AAB">
          <w:rPr>
            <w:rStyle w:val="aa"/>
            <w:bCs/>
            <w:sz w:val="28"/>
            <w:szCs w:val="28"/>
            <w:lang w:val="en-US"/>
          </w:rPr>
          <w:t>ru</w:t>
        </w:r>
      </w:hyperlink>
      <w:r w:rsidRPr="00EB7AAB">
        <w:rPr>
          <w:sz w:val="28"/>
          <w:szCs w:val="28"/>
        </w:rPr>
        <w:t>.</w:t>
      </w:r>
    </w:p>
    <w:p w:rsidR="00020747" w:rsidRPr="00EB7AAB" w:rsidRDefault="00020747" w:rsidP="00055EB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B7AAB">
        <w:rPr>
          <w:sz w:val="28"/>
          <w:szCs w:val="28"/>
        </w:rPr>
        <w:t xml:space="preserve">3. Контроль за исполнением настоящего решения возложить на главу муниципального округа Северное Измайлово </w:t>
      </w:r>
      <w:r w:rsidR="00CB3102">
        <w:rPr>
          <w:b/>
          <w:bCs/>
          <w:sz w:val="28"/>
          <w:szCs w:val="28"/>
        </w:rPr>
        <w:t>Марфина А.В.</w:t>
      </w:r>
    </w:p>
    <w:p w:rsidR="00020747" w:rsidRPr="00EB7AAB" w:rsidRDefault="00020747" w:rsidP="00055EB2">
      <w:pPr>
        <w:rPr>
          <w:b/>
          <w:bCs/>
          <w:sz w:val="28"/>
          <w:szCs w:val="28"/>
        </w:rPr>
      </w:pPr>
    </w:p>
    <w:p w:rsidR="00020747" w:rsidRPr="00EB7AAB" w:rsidRDefault="00020747" w:rsidP="00055EB2">
      <w:pPr>
        <w:rPr>
          <w:b/>
          <w:bCs/>
          <w:sz w:val="28"/>
          <w:szCs w:val="28"/>
        </w:rPr>
      </w:pPr>
    </w:p>
    <w:p w:rsidR="00020747" w:rsidRPr="00EB7AAB" w:rsidRDefault="00020747" w:rsidP="00055EB2">
      <w:pPr>
        <w:rPr>
          <w:b/>
          <w:bCs/>
          <w:sz w:val="28"/>
          <w:szCs w:val="28"/>
        </w:rPr>
      </w:pPr>
      <w:r w:rsidRPr="00EB7AAB">
        <w:rPr>
          <w:b/>
          <w:bCs/>
          <w:sz w:val="28"/>
          <w:szCs w:val="28"/>
        </w:rPr>
        <w:t xml:space="preserve">Глава </w:t>
      </w:r>
      <w:r w:rsidR="009D3B18" w:rsidRPr="00EB7AAB">
        <w:rPr>
          <w:b/>
          <w:bCs/>
          <w:sz w:val="28"/>
          <w:szCs w:val="28"/>
        </w:rPr>
        <w:t>муниципального округа</w:t>
      </w:r>
    </w:p>
    <w:p w:rsidR="00020747" w:rsidRPr="00047636" w:rsidRDefault="00020747" w:rsidP="00047636">
      <w:pPr>
        <w:rPr>
          <w:sz w:val="27"/>
          <w:szCs w:val="27"/>
        </w:rPr>
        <w:sectPr w:rsidR="00020747" w:rsidRPr="00047636" w:rsidSect="008B04D3">
          <w:pgSz w:w="11906" w:h="16838"/>
          <w:pgMar w:top="1134" w:right="851" w:bottom="567" w:left="1134" w:header="709" w:footer="709" w:gutter="0"/>
          <w:pgNumType w:start="0"/>
          <w:cols w:space="708"/>
          <w:docGrid w:linePitch="360"/>
        </w:sectPr>
      </w:pPr>
      <w:r w:rsidRPr="00EB7AAB">
        <w:rPr>
          <w:b/>
          <w:bCs/>
          <w:sz w:val="28"/>
          <w:szCs w:val="28"/>
        </w:rPr>
        <w:t xml:space="preserve">Северное Измайлово </w:t>
      </w:r>
      <w:r w:rsidRPr="00EB7AAB">
        <w:rPr>
          <w:b/>
          <w:bCs/>
          <w:sz w:val="28"/>
          <w:szCs w:val="28"/>
        </w:rPr>
        <w:tab/>
      </w:r>
      <w:r w:rsidRPr="00EB7AAB">
        <w:rPr>
          <w:b/>
          <w:bCs/>
          <w:sz w:val="28"/>
          <w:szCs w:val="28"/>
        </w:rPr>
        <w:tab/>
      </w:r>
      <w:r w:rsidRPr="00EB7AAB">
        <w:rPr>
          <w:b/>
          <w:bCs/>
          <w:sz w:val="28"/>
          <w:szCs w:val="28"/>
        </w:rPr>
        <w:tab/>
        <w:t xml:space="preserve">                                                        </w:t>
      </w:r>
      <w:r w:rsidR="00CB3102">
        <w:rPr>
          <w:b/>
          <w:bCs/>
          <w:sz w:val="28"/>
          <w:szCs w:val="28"/>
        </w:rPr>
        <w:t>А.В. Марфин</w:t>
      </w:r>
    </w:p>
    <w:p w:rsidR="00020747" w:rsidRPr="005D2013" w:rsidRDefault="00020747" w:rsidP="00137362">
      <w:pPr>
        <w:ind w:left="2410" w:firstLine="8789"/>
        <w:jc w:val="both"/>
      </w:pPr>
    </w:p>
    <w:tbl>
      <w:tblPr>
        <w:tblW w:w="16603" w:type="dxa"/>
        <w:tblInd w:w="93" w:type="dxa"/>
        <w:tblLook w:val="04A0" w:firstRow="1" w:lastRow="0" w:firstColumn="1" w:lastColumn="0" w:noHBand="0" w:noVBand="1"/>
      </w:tblPr>
      <w:tblGrid>
        <w:gridCol w:w="844"/>
        <w:gridCol w:w="623"/>
        <w:gridCol w:w="2155"/>
        <w:gridCol w:w="1404"/>
        <w:gridCol w:w="543"/>
        <w:gridCol w:w="901"/>
        <w:gridCol w:w="519"/>
        <w:gridCol w:w="1392"/>
        <w:gridCol w:w="422"/>
        <w:gridCol w:w="1275"/>
        <w:gridCol w:w="117"/>
        <w:gridCol w:w="1851"/>
        <w:gridCol w:w="622"/>
        <w:gridCol w:w="533"/>
        <w:gridCol w:w="645"/>
        <w:gridCol w:w="575"/>
        <w:gridCol w:w="1316"/>
        <w:gridCol w:w="16"/>
        <w:gridCol w:w="850"/>
      </w:tblGrid>
      <w:tr w:rsidR="00DF6C8A" w:rsidRPr="005D2013" w:rsidTr="00ED2D90">
        <w:trPr>
          <w:trHeight w:val="255"/>
        </w:trPr>
        <w:tc>
          <w:tcPr>
            <w:tcW w:w="506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5D2013" w:rsidRDefault="00DF6C8A" w:rsidP="00DF6C8A">
            <w:pPr>
              <w:jc w:val="center"/>
              <w:rPr>
                <w:color w:val="000000"/>
              </w:rPr>
            </w:pPr>
          </w:p>
        </w:tc>
        <w:tc>
          <w:tcPr>
            <w:tcW w:w="377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5D2013" w:rsidRDefault="00DF6C8A" w:rsidP="005D2013">
            <w:pPr>
              <w:ind w:right="-103" w:firstLine="1539"/>
              <w:jc w:val="center"/>
              <w:rPr>
                <w:b/>
                <w:bCs/>
                <w:color w:val="000000"/>
              </w:rPr>
            </w:pPr>
            <w:r w:rsidRPr="005D2013">
              <w:rPr>
                <w:b/>
                <w:bCs/>
                <w:color w:val="000000"/>
              </w:rPr>
              <w:t>ПРИЛОЖЕНИЕ</w:t>
            </w:r>
          </w:p>
          <w:p w:rsidR="00A30E0E" w:rsidRPr="005D2013" w:rsidRDefault="00A30E0E" w:rsidP="005D2013">
            <w:pPr>
              <w:ind w:right="-103" w:firstLine="1255"/>
              <w:jc w:val="right"/>
              <w:rPr>
                <w:b/>
                <w:bCs/>
                <w:color w:val="000000"/>
              </w:rPr>
            </w:pPr>
            <w:r w:rsidRPr="005D2013">
              <w:rPr>
                <w:b/>
                <w:bCs/>
                <w:color w:val="000000"/>
              </w:rPr>
              <w:t xml:space="preserve">к решению Совета </w:t>
            </w:r>
            <w:r w:rsidR="005D2013" w:rsidRPr="005D2013">
              <w:rPr>
                <w:b/>
                <w:bCs/>
                <w:color w:val="000000"/>
              </w:rPr>
              <w:t xml:space="preserve">         </w:t>
            </w:r>
            <w:r w:rsidRPr="005D2013">
              <w:rPr>
                <w:b/>
                <w:bCs/>
                <w:color w:val="000000"/>
              </w:rPr>
              <w:t>депутатов</w:t>
            </w:r>
          </w:p>
          <w:p w:rsidR="00A30E0E" w:rsidRPr="005D2013" w:rsidRDefault="00A30E0E" w:rsidP="005D2013">
            <w:pPr>
              <w:ind w:right="-103" w:firstLine="1013"/>
              <w:jc w:val="right"/>
              <w:rPr>
                <w:b/>
                <w:bCs/>
                <w:color w:val="000000"/>
              </w:rPr>
            </w:pPr>
            <w:r w:rsidRPr="005D2013">
              <w:rPr>
                <w:b/>
                <w:bCs/>
                <w:color w:val="000000"/>
              </w:rPr>
              <w:t>муниципального округа Северное Измайлово</w:t>
            </w:r>
          </w:p>
          <w:p w:rsidR="00A30E0E" w:rsidRPr="005D2013" w:rsidRDefault="00A30E0E" w:rsidP="005D2013">
            <w:pPr>
              <w:ind w:right="-103" w:firstLine="2147"/>
              <w:jc w:val="right"/>
              <w:rPr>
                <w:b/>
                <w:bCs/>
                <w:color w:val="000000"/>
              </w:rPr>
            </w:pPr>
            <w:r w:rsidRPr="005D2013">
              <w:rPr>
                <w:b/>
                <w:bCs/>
                <w:color w:val="000000"/>
              </w:rPr>
              <w:t xml:space="preserve">от </w:t>
            </w:r>
            <w:r w:rsidR="00C64536">
              <w:rPr>
                <w:b/>
                <w:bCs/>
                <w:color w:val="000000"/>
              </w:rPr>
              <w:t>12</w:t>
            </w:r>
            <w:r w:rsidRPr="005D2013">
              <w:rPr>
                <w:b/>
                <w:bCs/>
                <w:color w:val="000000"/>
              </w:rPr>
              <w:t>.03.202</w:t>
            </w:r>
            <w:r w:rsidR="00C64536">
              <w:rPr>
                <w:b/>
                <w:bCs/>
                <w:color w:val="000000"/>
              </w:rPr>
              <w:t>4</w:t>
            </w:r>
            <w:r w:rsidRPr="005D2013">
              <w:rPr>
                <w:b/>
                <w:bCs/>
                <w:color w:val="000000"/>
              </w:rPr>
              <w:t xml:space="preserve"> </w:t>
            </w:r>
            <w:r w:rsidR="00083EEC">
              <w:rPr>
                <w:b/>
                <w:bCs/>
                <w:color w:val="000000"/>
              </w:rPr>
              <w:t>№03/04</w:t>
            </w:r>
            <w:r w:rsidRPr="005D2013">
              <w:rPr>
                <w:b/>
                <w:bCs/>
                <w:color w:val="000000"/>
              </w:rPr>
              <w:t xml:space="preserve"> </w:t>
            </w:r>
          </w:p>
          <w:p w:rsidR="00A30E0E" w:rsidRPr="005D2013" w:rsidRDefault="00A30E0E" w:rsidP="00DF6C8A">
            <w:pPr>
              <w:jc w:val="center"/>
              <w:rPr>
                <w:b/>
                <w:bCs/>
                <w:color w:val="000000"/>
              </w:rPr>
            </w:pPr>
          </w:p>
          <w:p w:rsidR="00A30E0E" w:rsidRPr="005D2013" w:rsidRDefault="00A30E0E" w:rsidP="00DF6C8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C8A" w:rsidRPr="005D2013" w:rsidRDefault="00DF6C8A" w:rsidP="00DF6C8A">
            <w:pPr>
              <w:rPr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C8A" w:rsidRPr="005D2013" w:rsidRDefault="00DF6C8A" w:rsidP="00DF6C8A">
            <w:pPr>
              <w:rPr>
                <w:color w:val="000000"/>
              </w:rPr>
            </w:pPr>
          </w:p>
        </w:tc>
      </w:tr>
      <w:tr w:rsidR="00DF6C8A" w:rsidRPr="00174CC8" w:rsidTr="00ED2D90">
        <w:trPr>
          <w:trHeight w:val="240"/>
        </w:trPr>
        <w:tc>
          <w:tcPr>
            <w:tcW w:w="50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6C8A" w:rsidRPr="00174CC8" w:rsidRDefault="00DF6C8A" w:rsidP="00DF6C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174CC8" w:rsidRDefault="00DF6C8A" w:rsidP="00DF6C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174CC8" w:rsidRDefault="00DF6C8A" w:rsidP="00DF6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174CC8" w:rsidRDefault="00DF6C8A" w:rsidP="00DF6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7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6C8A" w:rsidRPr="00174CC8" w:rsidRDefault="00DF6C8A" w:rsidP="00DF6C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C8A" w:rsidRPr="00174CC8" w:rsidRDefault="00DF6C8A" w:rsidP="00DF6C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C8A" w:rsidRPr="00174CC8" w:rsidRDefault="00DF6C8A" w:rsidP="00DF6C8A">
            <w:pPr>
              <w:rPr>
                <w:color w:val="000000"/>
                <w:sz w:val="18"/>
                <w:szCs w:val="18"/>
              </w:rPr>
            </w:pPr>
          </w:p>
        </w:tc>
      </w:tr>
      <w:tr w:rsidR="00DF6C8A" w:rsidRPr="00174CC8" w:rsidTr="00ED2D90">
        <w:trPr>
          <w:trHeight w:val="240"/>
        </w:trPr>
        <w:tc>
          <w:tcPr>
            <w:tcW w:w="50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6C8A" w:rsidRPr="00174CC8" w:rsidRDefault="00DF6C8A" w:rsidP="00DF6C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174CC8" w:rsidRDefault="00DF6C8A" w:rsidP="00DF6C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174CC8" w:rsidRDefault="00DF6C8A" w:rsidP="00DF6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174CC8" w:rsidRDefault="00DF6C8A" w:rsidP="00DF6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7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6C8A" w:rsidRPr="00174CC8" w:rsidRDefault="00DF6C8A" w:rsidP="00DF6C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C8A" w:rsidRPr="00174CC8" w:rsidRDefault="00DF6C8A" w:rsidP="00DF6C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C8A" w:rsidRPr="00174CC8" w:rsidRDefault="00DF6C8A" w:rsidP="00DF6C8A">
            <w:pPr>
              <w:rPr>
                <w:color w:val="000000"/>
                <w:sz w:val="18"/>
                <w:szCs w:val="18"/>
              </w:rPr>
            </w:pPr>
          </w:p>
        </w:tc>
      </w:tr>
      <w:tr w:rsidR="00DF6C8A" w:rsidRPr="00174CC8" w:rsidTr="00ED2D90">
        <w:trPr>
          <w:trHeight w:val="75"/>
        </w:trPr>
        <w:tc>
          <w:tcPr>
            <w:tcW w:w="506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6C8A" w:rsidRPr="00174CC8" w:rsidRDefault="00DF6C8A" w:rsidP="00DF6C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174CC8" w:rsidRDefault="00DF6C8A" w:rsidP="00DF6C8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174CC8" w:rsidRDefault="00DF6C8A" w:rsidP="00DF6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6C8A" w:rsidRPr="00174CC8" w:rsidRDefault="00DF6C8A" w:rsidP="00DF6C8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77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F6C8A" w:rsidRPr="00174CC8" w:rsidRDefault="00DF6C8A" w:rsidP="00DF6C8A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C8A" w:rsidRPr="00174CC8" w:rsidRDefault="00DF6C8A" w:rsidP="00DF6C8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F6C8A" w:rsidRPr="00174CC8" w:rsidRDefault="00DF6C8A" w:rsidP="00DF6C8A">
            <w:pPr>
              <w:rPr>
                <w:color w:val="000000"/>
                <w:sz w:val="18"/>
                <w:szCs w:val="18"/>
              </w:rPr>
            </w:pPr>
          </w:p>
        </w:tc>
      </w:tr>
      <w:tr w:rsidR="00C64536" w:rsidTr="00ED2D90">
        <w:trPr>
          <w:gridBefore w:val="1"/>
          <w:gridAfter w:val="2"/>
          <w:wBefore w:w="866" w:type="dxa"/>
          <w:wAfter w:w="882" w:type="dxa"/>
          <w:trHeight w:val="600"/>
        </w:trPr>
        <w:tc>
          <w:tcPr>
            <w:tcW w:w="14855" w:type="dxa"/>
            <w:gridSpan w:val="16"/>
            <w:vAlign w:val="bottom"/>
            <w:hideMark/>
          </w:tcPr>
          <w:p w:rsidR="00C64536" w:rsidRPr="00ED2D90" w:rsidRDefault="00C645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2D90">
              <w:rPr>
                <w:b/>
                <w:bCs/>
                <w:color w:val="000000"/>
                <w:sz w:val="22"/>
                <w:szCs w:val="22"/>
              </w:rPr>
              <w:t>СВОДНЫЙ КАЛЕНДАРНЫЙ ПЛАН культурно-массовых, досуговых, спортивных и физкультурно-оздоровительных  мероприятий с населением по месту жительства на территории района Северное Измайлово Восточного административного округа города Москвы на II квартал 2024 год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330"/>
        </w:trPr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C64536" w:rsidTr="00ED2D90">
        <w:trPr>
          <w:gridBefore w:val="1"/>
          <w:gridAfter w:val="2"/>
          <w:wBefore w:w="866" w:type="dxa"/>
          <w:wAfter w:w="882" w:type="dxa"/>
          <w:trHeight w:val="750"/>
        </w:trPr>
        <w:tc>
          <w:tcPr>
            <w:tcW w:w="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№</w:t>
            </w:r>
          </w:p>
        </w:tc>
        <w:tc>
          <w:tcPr>
            <w:tcW w:w="21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2D90">
              <w:rPr>
                <w:b/>
                <w:bCs/>
                <w:color w:val="000000"/>
                <w:sz w:val="22"/>
                <w:szCs w:val="22"/>
              </w:rPr>
              <w:t xml:space="preserve">Наименование мероприятия </w:t>
            </w:r>
            <w:r w:rsidRPr="00ED2D90">
              <w:rPr>
                <w:color w:val="000000"/>
                <w:sz w:val="22"/>
                <w:szCs w:val="22"/>
              </w:rPr>
              <w:t>(указать, в рамках какой программы реализовано, или какой дате посвящено)</w:t>
            </w:r>
          </w:p>
        </w:tc>
        <w:tc>
          <w:tcPr>
            <w:tcW w:w="194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2D90">
              <w:rPr>
                <w:b/>
                <w:bCs/>
                <w:color w:val="000000"/>
                <w:sz w:val="22"/>
                <w:szCs w:val="22"/>
              </w:rPr>
              <w:t xml:space="preserve">Мероприятия проводимые в рамках: </w:t>
            </w:r>
            <w:r w:rsidRPr="00ED2D90">
              <w:rPr>
                <w:color w:val="000000"/>
                <w:sz w:val="22"/>
                <w:szCs w:val="22"/>
              </w:rPr>
              <w:t>выполнения государственного задания (ГЗ), внебюджетной деятельности учреждения (В), по иным основаниям (И)</w:t>
            </w:r>
          </w:p>
        </w:tc>
        <w:tc>
          <w:tcPr>
            <w:tcW w:w="142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Дата и время проведения</w:t>
            </w:r>
          </w:p>
        </w:tc>
        <w:tc>
          <w:tcPr>
            <w:tcW w:w="181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Место проведения</w:t>
            </w:r>
          </w:p>
        </w:tc>
        <w:tc>
          <w:tcPr>
            <w:tcW w:w="13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Количество участников</w:t>
            </w:r>
          </w:p>
        </w:tc>
        <w:tc>
          <w:tcPr>
            <w:tcW w:w="1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2D90">
              <w:rPr>
                <w:b/>
                <w:bCs/>
                <w:color w:val="000000"/>
                <w:sz w:val="22"/>
                <w:szCs w:val="22"/>
              </w:rPr>
              <w:t>Организаторы мероприятия (ответственные)</w:t>
            </w:r>
          </w:p>
        </w:tc>
        <w:tc>
          <w:tcPr>
            <w:tcW w:w="36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BFBFBF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 xml:space="preserve">Планируемый бюджет мероприятия (руб) </w:t>
            </w:r>
          </w:p>
        </w:tc>
      </w:tr>
      <w:tr w:rsidR="005F1ABC" w:rsidTr="00ED2D90">
        <w:trPr>
          <w:gridBefore w:val="1"/>
          <w:gridAfter w:val="2"/>
          <w:wBefore w:w="866" w:type="dxa"/>
          <w:wAfter w:w="882" w:type="dxa"/>
          <w:trHeight w:val="25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субсидия на выполнение ГЗ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привлеченные средства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бюджет города Москвы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местный бюджет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C64536" w:rsidTr="00ED2D90">
        <w:trPr>
          <w:gridBefore w:val="1"/>
          <w:gridAfter w:val="2"/>
          <w:wBefore w:w="866" w:type="dxa"/>
          <w:wAfter w:w="882" w:type="dxa"/>
          <w:trHeight w:val="420"/>
        </w:trPr>
        <w:tc>
          <w:tcPr>
            <w:tcW w:w="148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6A6A6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D2D90">
              <w:rPr>
                <w:b/>
                <w:bCs/>
                <w:color w:val="000000"/>
                <w:sz w:val="22"/>
                <w:szCs w:val="22"/>
              </w:rPr>
              <w:t>Культурно-массовые и досуговые мероприятия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45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 xml:space="preserve">"Мой любимый клоун"       Выставка детских творческих работ по изобразительному искусству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08.04.2024г. -        22.04.2024г.               10:00 - 17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br w:type="page"/>
              <w:t xml:space="preserve">13-я Парковая ул.,   д.38 корп.3                  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 xml:space="preserve">"Космос как предчувствие"        Концерт, посвященный Дню космонавтики, </w:t>
            </w:r>
            <w:r w:rsidRPr="00ED2D90">
              <w:rPr>
                <w:sz w:val="22"/>
                <w:szCs w:val="22"/>
              </w:rPr>
              <w:lastRenderedPageBreak/>
              <w:t>выставка детских творческих работ.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lastRenderedPageBreak/>
              <w:t>ГЗ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2.04.2024г.             16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4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"Мы любим цирк"              Интерактивная программа,  посвященная Дню Цирка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0.04.2024г.             12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Щелковское шоссе, вл.12                                                  Сиреневый сад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Митинг, посвящённый 79- летней годовщине Победы в Великой Отечественной войне 1941-1945 гг.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май 202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площадь Соловецких Юнг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1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Управа района Северное Измайлово города Москв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0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1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D90" w:rsidRPr="00ED2D90" w:rsidRDefault="00ED2D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D90" w:rsidRPr="00ED2D90" w:rsidRDefault="00ED2D90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Местное мероприятие для жителей муниципального округа Северное Измайлово, приуроченное ко Дню Победы в Великой Отечественной войне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D90" w:rsidRPr="00ED2D90" w:rsidRDefault="00ED2D9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D90" w:rsidRPr="00ED2D90" w:rsidRDefault="00ED2D90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май 202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D90" w:rsidRPr="00ED2D90" w:rsidRDefault="00ED2D90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Территория муниципального округа Северное Измайлово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D90" w:rsidRPr="00ED2D90" w:rsidRDefault="00ED2D90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1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D90" w:rsidRPr="00ED2D90" w:rsidRDefault="00ED2D90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Аппарат Совета депутатов муниципального округа Северное Измайло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D90" w:rsidRPr="00ED2D90" w:rsidRDefault="00ED2D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D90" w:rsidRPr="00ED2D90" w:rsidRDefault="00ED2D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D90" w:rsidRPr="00ED2D90" w:rsidRDefault="00ED2D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D90" w:rsidRPr="00ED2D90" w:rsidRDefault="00ED2D90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345 450,00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 xml:space="preserve">"День Победы!"               Выставка детских творческих работ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02.05.2024г. - 14.05.2024г.                10:00 - 17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br/>
              <w:t xml:space="preserve">13-я Парковая ул., д. 38 корп. 3                     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6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"Майский солнечный денек"                интерактивная концертно-развлекательная программа, посвященная празднику Весны и труда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ГЗ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03.05.2024г.                   16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13-я Парковая ул., д.38, корп.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"Война. Победа. Память"    Праздничный концерт, посвященный Дню Побед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ГЗ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07.05.2024г.                 17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13-я Парковая ул., д.38, корп.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5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 xml:space="preserve">Мастер-класс по актерскому мастерству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5.05.2024г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Щёлковское шоссе, д. 26, корп. 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39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"Когда цветет сирень"            Культурно-досуговое мероприятие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ГЗ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7.05.2024г.                  15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 xml:space="preserve"> Щелковское ш., вл.12    Сиреневый сад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4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 xml:space="preserve">Литературная гостиная, посвященная Дню славянской писменности и культуры                              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ГЗ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4.05.2024г.                  16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 xml:space="preserve">  13-я Парковая ул., д.38 корп.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48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Открытый урок по Английскому языку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8.05.2024г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Сиреневый бульвар, д. 73, корп. 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4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 xml:space="preserve">"Здравствуй, лето!"                  Выставка детских творческих работ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03.06.2024г. - 17.06.2024г.</w:t>
            </w:r>
            <w:r w:rsidRPr="00ED2D90">
              <w:rPr>
                <w:color w:val="000000"/>
                <w:sz w:val="22"/>
                <w:szCs w:val="22"/>
              </w:rPr>
              <w:br/>
              <w:t>10:00 - 17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 xml:space="preserve">Запись в творческие студии и спортивные секции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03.06.2024г. - 28.06.2024г.</w:t>
            </w:r>
            <w:r w:rsidRPr="00ED2D90">
              <w:rPr>
                <w:color w:val="000000"/>
                <w:sz w:val="22"/>
                <w:szCs w:val="22"/>
              </w:rPr>
              <w:br/>
              <w:t>10:00 - 17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br/>
              <w:t>13-я Парковая ул., д. 38 корп. 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"Волшебный мир детства" Праздничный концерт, посвященный Дню защиты детей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ГЗ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01.06.2024г.               12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Щелковское шоссе, вл.12                                                  Сиреневый сад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7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"Московский пленэр"             Уроки живописи на свежем воздухе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И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07.06.2024г.                 14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3-я Парковая ул., д.40 (детская площадка)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1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305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 xml:space="preserve">"Широка страна моя родная"                     Культурно-досуговое мероприятие, посвященное Дню России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ГЗ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1.06.2024г.               15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 xml:space="preserve"> 13-я Парковая ул., д.38, корп.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F1ABC" w:rsidTr="00ED2D90">
        <w:trPr>
          <w:gridBefore w:val="1"/>
          <w:gridAfter w:val="2"/>
          <w:wBefore w:w="866" w:type="dxa"/>
          <w:wAfter w:w="882" w:type="dxa"/>
          <w:trHeight w:val="15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D90" w:rsidRPr="00ED2D90" w:rsidRDefault="00ED2D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D90" w:rsidRPr="00ED2D90" w:rsidRDefault="00ED2D90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Местное патриотическое мероприятие для жителей муниципального округа Северное Измайлово «Мой двор. Моя Родина.»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D90" w:rsidRPr="00ED2D90" w:rsidRDefault="00ED2D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D90" w:rsidRPr="00ED2D90" w:rsidRDefault="00ED2D90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Июнь 2024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D90" w:rsidRPr="00ED2D90" w:rsidRDefault="00ED2D90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Территория муниципального округа Северное Измайлово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D90" w:rsidRPr="00ED2D90" w:rsidRDefault="00ED2D90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2D90" w:rsidRPr="00ED2D90" w:rsidRDefault="00ED2D90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Аппарат Совета депутатов муниципального округа Северное Измайло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D90" w:rsidRPr="00ED2D90" w:rsidRDefault="00ED2D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D90" w:rsidRPr="00ED2D90" w:rsidRDefault="00ED2D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D90" w:rsidRPr="00ED2D90" w:rsidRDefault="00ED2D9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2D90" w:rsidRPr="00ED2D90" w:rsidRDefault="00ED2D90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363 640,00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5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"Навеки в сердцах...Линия памяти"                            Культурно-патриотическое мероприятие, посвященное  Дню памяти и скорби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ГЗ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2.06.2024г.         12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 xml:space="preserve">    Площадь Соловецких юнг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86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 xml:space="preserve"> Воспитательный час "Будьте здоровы. Что такое хорошо? Что такое плохо?", приуроченный к международному дню борьбы с </w:t>
            </w:r>
            <w:r w:rsidRPr="00ED2D90">
              <w:rPr>
                <w:color w:val="000000"/>
                <w:sz w:val="22"/>
                <w:szCs w:val="22"/>
              </w:rPr>
              <w:lastRenderedPageBreak/>
              <w:t>наркоманией и наркобизнесом.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lastRenderedPageBreak/>
              <w:t>ГЗ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 xml:space="preserve">26.06.2024г.                    15:00                          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3-я Парковая ул., д.38, корп.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"Молодость, Сила, Успех"                             Концертно-развлекательная программа, посвященная Дню молодежи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ГЗ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7.06.2024г.                16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Щелковское шоссе, вл.12                                                  Сиреневый сад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1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C64536" w:rsidTr="00ED2D90">
        <w:trPr>
          <w:gridBefore w:val="1"/>
          <w:gridAfter w:val="2"/>
          <w:wBefore w:w="866" w:type="dxa"/>
          <w:wAfter w:w="882" w:type="dxa"/>
          <w:trHeight w:val="240"/>
        </w:trPr>
        <w:tc>
          <w:tcPr>
            <w:tcW w:w="7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64536" w:rsidRPr="00ED2D90" w:rsidRDefault="00C64536" w:rsidP="00ED2D90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2</w:t>
            </w:r>
            <w:r w:rsidR="00ED2D90" w:rsidRPr="00ED2D90">
              <w:rPr>
                <w:b/>
                <w:bCs/>
                <w:sz w:val="22"/>
                <w:szCs w:val="22"/>
              </w:rPr>
              <w:t>40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 xml:space="preserve">100 00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64536" w:rsidRPr="00ED2D90" w:rsidRDefault="00ED2D90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709 090,00</w:t>
            </w:r>
            <w:r w:rsidR="00C64536" w:rsidRPr="00ED2D90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C64536" w:rsidTr="00ED2D90">
        <w:trPr>
          <w:gridBefore w:val="1"/>
          <w:gridAfter w:val="2"/>
          <w:wBefore w:w="866" w:type="dxa"/>
          <w:wAfter w:w="882" w:type="dxa"/>
          <w:trHeight w:val="240"/>
        </w:trPr>
        <w:tc>
          <w:tcPr>
            <w:tcW w:w="1485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Физкультурно-оздоровительные и спортивные мероприятия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 xml:space="preserve">Открытый урок по Современной хореографии для детей,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6.04.2024г.</w:t>
            </w:r>
            <w:r w:rsidRPr="00ED2D90">
              <w:rPr>
                <w:color w:val="000000"/>
                <w:sz w:val="22"/>
                <w:szCs w:val="22"/>
              </w:rPr>
              <w:br/>
              <w:t>16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Сиреневый бульвар, д. 69, корп. 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 xml:space="preserve">"Вместе покоряя космос!" </w:t>
            </w:r>
            <w:r w:rsidRPr="00ED2D90">
              <w:rPr>
                <w:sz w:val="22"/>
                <w:szCs w:val="22"/>
              </w:rPr>
              <w:br/>
              <w:t xml:space="preserve"> семейно-командные эстафеты посвященные Дню космонавтики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ГЗ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5.04.2024г.</w:t>
            </w:r>
            <w:r w:rsidRPr="00ED2D90">
              <w:rPr>
                <w:color w:val="000000"/>
                <w:sz w:val="22"/>
                <w:szCs w:val="22"/>
              </w:rPr>
              <w:br/>
              <w:t>16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9-я Парковая, д. 6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Кикбоксинг, мастер-клас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5.04.2024г.</w:t>
            </w:r>
            <w:r w:rsidRPr="00ED2D90">
              <w:rPr>
                <w:color w:val="000000"/>
                <w:sz w:val="22"/>
                <w:szCs w:val="22"/>
              </w:rPr>
              <w:br/>
              <w:t>12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Сиреневый бульвар, д. 69, корп. 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Семейно-командные эстафеты       "Вместе весело! Вместе интересно!", посвященные Дню весны и труда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ГЗ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7.04.2024г.                 12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Сиреневый бульвар, д. 31 РЦ "София"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4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 xml:space="preserve">Открытый урок по сценичекой пластике и классической хореографии, посвященный Международному Дню танца (29 апреля) 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8.04.2024г.</w:t>
            </w:r>
            <w:r w:rsidRPr="00ED2D90">
              <w:rPr>
                <w:color w:val="000000"/>
                <w:sz w:val="22"/>
                <w:szCs w:val="22"/>
              </w:rPr>
              <w:br/>
              <w:t>18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Сиреневый бульвар, д. 69, корп. 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Семейно-командные эстафеты, посвященные Дню Побед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ГЗ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07.05.2024г.                 17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 xml:space="preserve">   13-я Парковая ул., д.38 корп.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Мастер-класс по спортивным бальным танцам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2.05.2024г.</w:t>
            </w:r>
            <w:r w:rsidRPr="00ED2D90">
              <w:rPr>
                <w:color w:val="000000"/>
                <w:sz w:val="22"/>
                <w:szCs w:val="22"/>
              </w:rPr>
              <w:br/>
              <w:t>18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Сиреневый бульвар, д. 69, корп. 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Кикбоксинг, мастер-клас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2.05.2024г.</w:t>
            </w:r>
            <w:r w:rsidRPr="00ED2D90">
              <w:rPr>
                <w:color w:val="000000"/>
                <w:sz w:val="22"/>
                <w:szCs w:val="22"/>
              </w:rPr>
              <w:br/>
              <w:t>21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Сиреневый бульвар, д. 69, корп. 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рнир по мини-футболу "Здоровое настроение на весь год"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ГЗ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3.05.2024г.</w:t>
            </w:r>
            <w:r w:rsidRPr="00ED2D90">
              <w:rPr>
                <w:color w:val="000000"/>
                <w:sz w:val="22"/>
                <w:szCs w:val="22"/>
              </w:rPr>
              <w:br/>
              <w:t>12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1-я Парковая, д. 5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Семейно-шашечная ассамблея "Мы - команда"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ГЗ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5.05.2024г.                          12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Сиреневый бульвар, д. 31 РЦ "София"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Мастер-класс по современным танцам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8.05.2024г.</w:t>
            </w:r>
            <w:r w:rsidRPr="00ED2D90">
              <w:rPr>
                <w:color w:val="000000"/>
                <w:sz w:val="22"/>
                <w:szCs w:val="22"/>
              </w:rPr>
              <w:br/>
              <w:t>19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Сиреневый бульвар, д. 69, корп. 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Кикбоксинг, внутриклубный турнир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30.05.2024г.</w:t>
            </w:r>
            <w:r w:rsidRPr="00ED2D90">
              <w:rPr>
                <w:color w:val="000000"/>
                <w:sz w:val="22"/>
                <w:szCs w:val="22"/>
              </w:rPr>
              <w:br/>
              <w:t>12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Сиреневый бульвар, д. 69, корп. 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"Здравствуй лето" семейно-командная эстафета, посвященная Дню защиты детей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ГЗ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01.06.2024г.               12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Щелковское шоссе, вл.12                                                  Сиреневый сад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2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Мастер-класс по классической хореографии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02.06.2024г.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Сиреневый бульвар, д. 69, корп. 1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АНО ДО "Центр творческого развития детей и подростков "Золотой ключик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"Широка страна моя родная" ДеньРоссии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ГЗ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1.06.2024г.                       15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 xml:space="preserve"> 13-я Парковая ул., д.38 корп.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рнир по шахматам, посвященный Дню траура и скорби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ГЗ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2.06.2024г.         12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 xml:space="preserve">13-я Парковая ул., д.40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Спортивные мастер-классы, приуроченные к Международному дню борьбы с наркоманией и наркобизнесом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ГЗ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 xml:space="preserve">26.06.2024г.                    15:00                          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 xml:space="preserve"> 13-я Парковая ул., д.38 корп.3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120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рнир по мини-футболу "Надежды футбола"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ГЗ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27.06.2024г.                15:00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11-я Парковая, д. 50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5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ТУ Измайлово-Северное Измайлово                     ГБУ "ООЦ им. Моссовет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sz w:val="22"/>
                <w:szCs w:val="22"/>
              </w:rPr>
            </w:pPr>
            <w:r w:rsidRPr="00ED2D90">
              <w:rPr>
                <w:sz w:val="22"/>
                <w:szCs w:val="22"/>
              </w:rPr>
              <w:t> </w:t>
            </w:r>
          </w:p>
        </w:tc>
      </w:tr>
      <w:tr w:rsidR="00C64536" w:rsidTr="00ED2D90">
        <w:trPr>
          <w:gridBefore w:val="1"/>
          <w:gridAfter w:val="2"/>
          <w:wBefore w:w="866" w:type="dxa"/>
          <w:wAfter w:w="882" w:type="dxa"/>
          <w:trHeight w:val="240"/>
        </w:trPr>
        <w:tc>
          <w:tcPr>
            <w:tcW w:w="79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Всего: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995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 xml:space="preserve">0,00  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:rsidR="00C64536" w:rsidRPr="00ED2D90" w:rsidRDefault="00C64536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  <w:tr w:rsidR="00ED2D90" w:rsidTr="00ED2D90">
        <w:trPr>
          <w:gridBefore w:val="1"/>
          <w:gridAfter w:val="2"/>
          <w:wBefore w:w="866" w:type="dxa"/>
          <w:wAfter w:w="882" w:type="dxa"/>
          <w:trHeight w:val="240"/>
        </w:trPr>
        <w:tc>
          <w:tcPr>
            <w:tcW w:w="6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5F1ABC" w:rsidRDefault="00C64536" w:rsidP="00ED2D9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1ABC">
              <w:rPr>
                <w:b/>
                <w:color w:val="000000"/>
                <w:sz w:val="22"/>
                <w:szCs w:val="22"/>
              </w:rPr>
              <w:t>3</w:t>
            </w:r>
            <w:r w:rsidR="00ED2D90" w:rsidRPr="005F1ABC">
              <w:rPr>
                <w:b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C64536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5F1ABC" w:rsidRDefault="00C6453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F1ABC">
              <w:rPr>
                <w:b/>
                <w:color w:val="000000"/>
                <w:sz w:val="22"/>
                <w:szCs w:val="22"/>
              </w:rPr>
              <w:t xml:space="preserve">100 000,00 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536" w:rsidRPr="00ED2D90" w:rsidRDefault="005F1ABC">
            <w:pPr>
              <w:jc w:val="center"/>
              <w:rPr>
                <w:color w:val="000000"/>
                <w:sz w:val="22"/>
                <w:szCs w:val="22"/>
              </w:rPr>
            </w:pPr>
            <w:r w:rsidRPr="00ED2D90">
              <w:rPr>
                <w:b/>
                <w:bCs/>
                <w:sz w:val="22"/>
                <w:szCs w:val="22"/>
              </w:rPr>
              <w:t>709 090,00 </w:t>
            </w:r>
            <w:r w:rsidR="00C64536" w:rsidRPr="00ED2D90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C64536" w:rsidRPr="00C64536" w:rsidRDefault="00C64536" w:rsidP="00C64536">
      <w:pPr>
        <w:rPr>
          <w:rFonts w:ascii="Calibri" w:eastAsia="Calibri" w:hAnsi="Calibri"/>
          <w:sz w:val="22"/>
          <w:szCs w:val="22"/>
          <w:lang w:eastAsia="en-US"/>
        </w:rPr>
      </w:pPr>
    </w:p>
    <w:p w:rsidR="00020747" w:rsidRPr="009D3B18" w:rsidRDefault="00020747" w:rsidP="00DF6C8A">
      <w:pPr>
        <w:jc w:val="both"/>
        <w:rPr>
          <w:sz w:val="22"/>
          <w:szCs w:val="22"/>
        </w:rPr>
      </w:pPr>
    </w:p>
    <w:sectPr w:rsidR="00020747" w:rsidRPr="009D3B18" w:rsidSect="00564FB1">
      <w:pgSz w:w="16838" w:h="11906" w:orient="landscape"/>
      <w:pgMar w:top="567" w:right="284" w:bottom="454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0C0" w:rsidRDefault="001740C0" w:rsidP="00C531C0">
      <w:r>
        <w:separator/>
      </w:r>
    </w:p>
  </w:endnote>
  <w:endnote w:type="continuationSeparator" w:id="0">
    <w:p w:rsidR="001740C0" w:rsidRDefault="001740C0" w:rsidP="00C53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0C0" w:rsidRDefault="001740C0" w:rsidP="00C531C0">
      <w:r>
        <w:separator/>
      </w:r>
    </w:p>
  </w:footnote>
  <w:footnote w:type="continuationSeparator" w:id="0">
    <w:p w:rsidR="001740C0" w:rsidRDefault="001740C0" w:rsidP="00C53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3FD"/>
    <w:multiLevelType w:val="hybridMultilevel"/>
    <w:tmpl w:val="A086A5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 w15:restartNumberingAfterBreak="0">
    <w:nsid w:val="185062B7"/>
    <w:multiLevelType w:val="hybridMultilevel"/>
    <w:tmpl w:val="82D48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BC30BDF"/>
    <w:multiLevelType w:val="hybridMultilevel"/>
    <w:tmpl w:val="09A2C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CA05A6F"/>
    <w:multiLevelType w:val="hybridMultilevel"/>
    <w:tmpl w:val="34564C32"/>
    <w:lvl w:ilvl="0" w:tplc="B2FC071A">
      <w:start w:val="1"/>
      <w:numFmt w:val="decimal"/>
      <w:lvlText w:val="%1."/>
      <w:lvlJc w:val="left"/>
      <w:pPr>
        <w:ind w:left="360" w:hanging="360"/>
      </w:pPr>
      <w:rPr>
        <w:rFonts w:cs="Times New Roman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2DF713E"/>
    <w:multiLevelType w:val="hybridMultilevel"/>
    <w:tmpl w:val="A086A5D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5" w15:restartNumberingAfterBreak="0">
    <w:nsid w:val="551D70A0"/>
    <w:multiLevelType w:val="hybridMultilevel"/>
    <w:tmpl w:val="E78A5AE0"/>
    <w:lvl w:ilvl="0" w:tplc="A8A6906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13169E"/>
    <w:multiLevelType w:val="hybridMultilevel"/>
    <w:tmpl w:val="8DBC0F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414B"/>
    <w:rsid w:val="00004DC5"/>
    <w:rsid w:val="0000770F"/>
    <w:rsid w:val="00016BAB"/>
    <w:rsid w:val="00020747"/>
    <w:rsid w:val="00022BDA"/>
    <w:rsid w:val="00023931"/>
    <w:rsid w:val="00023C81"/>
    <w:rsid w:val="00023F19"/>
    <w:rsid w:val="00036F5A"/>
    <w:rsid w:val="00041681"/>
    <w:rsid w:val="00044503"/>
    <w:rsid w:val="00047636"/>
    <w:rsid w:val="00047DB2"/>
    <w:rsid w:val="00054386"/>
    <w:rsid w:val="00055EB2"/>
    <w:rsid w:val="00060792"/>
    <w:rsid w:val="00061C66"/>
    <w:rsid w:val="00061D8A"/>
    <w:rsid w:val="00062EF4"/>
    <w:rsid w:val="0006382F"/>
    <w:rsid w:val="000659C6"/>
    <w:rsid w:val="000804E6"/>
    <w:rsid w:val="00083EEC"/>
    <w:rsid w:val="00085890"/>
    <w:rsid w:val="00090B47"/>
    <w:rsid w:val="000941E6"/>
    <w:rsid w:val="0009647F"/>
    <w:rsid w:val="000967B0"/>
    <w:rsid w:val="000A23E5"/>
    <w:rsid w:val="000B04FD"/>
    <w:rsid w:val="000B23BC"/>
    <w:rsid w:val="000B3396"/>
    <w:rsid w:val="000B61D3"/>
    <w:rsid w:val="000C233F"/>
    <w:rsid w:val="000C2C4D"/>
    <w:rsid w:val="000C75CE"/>
    <w:rsid w:val="000F0646"/>
    <w:rsid w:val="000F07AD"/>
    <w:rsid w:val="000F1204"/>
    <w:rsid w:val="000F4BEA"/>
    <w:rsid w:val="00100B6F"/>
    <w:rsid w:val="001030CF"/>
    <w:rsid w:val="00105E68"/>
    <w:rsid w:val="001079E0"/>
    <w:rsid w:val="0011033E"/>
    <w:rsid w:val="00122C7E"/>
    <w:rsid w:val="00124130"/>
    <w:rsid w:val="00125321"/>
    <w:rsid w:val="00127FCD"/>
    <w:rsid w:val="00132226"/>
    <w:rsid w:val="00134196"/>
    <w:rsid w:val="00135900"/>
    <w:rsid w:val="00137362"/>
    <w:rsid w:val="00140CE4"/>
    <w:rsid w:val="001410CA"/>
    <w:rsid w:val="001438F4"/>
    <w:rsid w:val="00145A14"/>
    <w:rsid w:val="00146BBE"/>
    <w:rsid w:val="00147463"/>
    <w:rsid w:val="00150D25"/>
    <w:rsid w:val="0015113F"/>
    <w:rsid w:val="00161161"/>
    <w:rsid w:val="00161DFE"/>
    <w:rsid w:val="00161EFE"/>
    <w:rsid w:val="00170910"/>
    <w:rsid w:val="00172376"/>
    <w:rsid w:val="001740C0"/>
    <w:rsid w:val="001829C3"/>
    <w:rsid w:val="00183B0A"/>
    <w:rsid w:val="001952D5"/>
    <w:rsid w:val="001A090C"/>
    <w:rsid w:val="001A132E"/>
    <w:rsid w:val="001A4FFC"/>
    <w:rsid w:val="001A5B42"/>
    <w:rsid w:val="001A62CB"/>
    <w:rsid w:val="001A68EF"/>
    <w:rsid w:val="001A692C"/>
    <w:rsid w:val="001C2F36"/>
    <w:rsid w:val="001C4477"/>
    <w:rsid w:val="001C525D"/>
    <w:rsid w:val="001C582F"/>
    <w:rsid w:val="001C7BB9"/>
    <w:rsid w:val="001C7C59"/>
    <w:rsid w:val="001D1F34"/>
    <w:rsid w:val="001D3105"/>
    <w:rsid w:val="001D5C17"/>
    <w:rsid w:val="001E35E6"/>
    <w:rsid w:val="001E66FC"/>
    <w:rsid w:val="001E7E48"/>
    <w:rsid w:val="00200568"/>
    <w:rsid w:val="002063DB"/>
    <w:rsid w:val="00207384"/>
    <w:rsid w:val="00213275"/>
    <w:rsid w:val="00214799"/>
    <w:rsid w:val="00215983"/>
    <w:rsid w:val="0021745B"/>
    <w:rsid w:val="00221D48"/>
    <w:rsid w:val="00223B14"/>
    <w:rsid w:val="00234F1D"/>
    <w:rsid w:val="00236E35"/>
    <w:rsid w:val="002409B7"/>
    <w:rsid w:val="002419AC"/>
    <w:rsid w:val="00244030"/>
    <w:rsid w:val="00246E5A"/>
    <w:rsid w:val="00247E0C"/>
    <w:rsid w:val="0025344B"/>
    <w:rsid w:val="00255C93"/>
    <w:rsid w:val="00256A48"/>
    <w:rsid w:val="00257D15"/>
    <w:rsid w:val="0026187F"/>
    <w:rsid w:val="00263384"/>
    <w:rsid w:val="0026578B"/>
    <w:rsid w:val="00265DE2"/>
    <w:rsid w:val="00271D24"/>
    <w:rsid w:val="00283268"/>
    <w:rsid w:val="002868FB"/>
    <w:rsid w:val="00286C17"/>
    <w:rsid w:val="0029594A"/>
    <w:rsid w:val="00295C8B"/>
    <w:rsid w:val="002A0583"/>
    <w:rsid w:val="002A6FF9"/>
    <w:rsid w:val="002B3B49"/>
    <w:rsid w:val="002B5239"/>
    <w:rsid w:val="002B7ACE"/>
    <w:rsid w:val="002C27E4"/>
    <w:rsid w:val="002C46CA"/>
    <w:rsid w:val="002D6DA1"/>
    <w:rsid w:val="002E0892"/>
    <w:rsid w:val="002E0CF6"/>
    <w:rsid w:val="002E1283"/>
    <w:rsid w:val="002E786D"/>
    <w:rsid w:val="002F014D"/>
    <w:rsid w:val="002F0A40"/>
    <w:rsid w:val="002F0A54"/>
    <w:rsid w:val="002F54F9"/>
    <w:rsid w:val="00303277"/>
    <w:rsid w:val="0030348E"/>
    <w:rsid w:val="00304FEC"/>
    <w:rsid w:val="00306095"/>
    <w:rsid w:val="00307167"/>
    <w:rsid w:val="00333FFE"/>
    <w:rsid w:val="00337376"/>
    <w:rsid w:val="00337E51"/>
    <w:rsid w:val="00342477"/>
    <w:rsid w:val="0034247E"/>
    <w:rsid w:val="003516A0"/>
    <w:rsid w:val="00351753"/>
    <w:rsid w:val="00353DDF"/>
    <w:rsid w:val="003542E8"/>
    <w:rsid w:val="00355F75"/>
    <w:rsid w:val="00356425"/>
    <w:rsid w:val="00363084"/>
    <w:rsid w:val="0036321F"/>
    <w:rsid w:val="00365146"/>
    <w:rsid w:val="00365345"/>
    <w:rsid w:val="00370FE3"/>
    <w:rsid w:val="00371902"/>
    <w:rsid w:val="00383C31"/>
    <w:rsid w:val="00384FED"/>
    <w:rsid w:val="0038666F"/>
    <w:rsid w:val="00386BA8"/>
    <w:rsid w:val="003916CB"/>
    <w:rsid w:val="00394657"/>
    <w:rsid w:val="003A4BB0"/>
    <w:rsid w:val="003B04C4"/>
    <w:rsid w:val="003B080C"/>
    <w:rsid w:val="003B096D"/>
    <w:rsid w:val="003B4357"/>
    <w:rsid w:val="003B54C3"/>
    <w:rsid w:val="003C1FED"/>
    <w:rsid w:val="003C794B"/>
    <w:rsid w:val="003D1C99"/>
    <w:rsid w:val="003D1D5A"/>
    <w:rsid w:val="003D2B09"/>
    <w:rsid w:val="003D2E98"/>
    <w:rsid w:val="003D2F7D"/>
    <w:rsid w:val="003E07DF"/>
    <w:rsid w:val="003E18D0"/>
    <w:rsid w:val="003E22EF"/>
    <w:rsid w:val="003E54D0"/>
    <w:rsid w:val="003E598D"/>
    <w:rsid w:val="003E7093"/>
    <w:rsid w:val="003F1CF7"/>
    <w:rsid w:val="003F6BC1"/>
    <w:rsid w:val="00400426"/>
    <w:rsid w:val="00402D22"/>
    <w:rsid w:val="0040512D"/>
    <w:rsid w:val="004077E4"/>
    <w:rsid w:val="004143D1"/>
    <w:rsid w:val="00414A08"/>
    <w:rsid w:val="00422FD4"/>
    <w:rsid w:val="00427480"/>
    <w:rsid w:val="00427F0C"/>
    <w:rsid w:val="00432F24"/>
    <w:rsid w:val="00433932"/>
    <w:rsid w:val="0043468C"/>
    <w:rsid w:val="004347A8"/>
    <w:rsid w:val="00440086"/>
    <w:rsid w:val="00443DFB"/>
    <w:rsid w:val="00445C8B"/>
    <w:rsid w:val="004467CB"/>
    <w:rsid w:val="00447302"/>
    <w:rsid w:val="00453435"/>
    <w:rsid w:val="0045468C"/>
    <w:rsid w:val="00462DCE"/>
    <w:rsid w:val="00462E8D"/>
    <w:rsid w:val="00467D69"/>
    <w:rsid w:val="004712A8"/>
    <w:rsid w:val="00475C4D"/>
    <w:rsid w:val="0048339E"/>
    <w:rsid w:val="0048514E"/>
    <w:rsid w:val="004851D3"/>
    <w:rsid w:val="004853B4"/>
    <w:rsid w:val="00487527"/>
    <w:rsid w:val="00487C80"/>
    <w:rsid w:val="00491131"/>
    <w:rsid w:val="00493FEC"/>
    <w:rsid w:val="004A658A"/>
    <w:rsid w:val="004A69E4"/>
    <w:rsid w:val="004B2282"/>
    <w:rsid w:val="004B4A41"/>
    <w:rsid w:val="004B6948"/>
    <w:rsid w:val="004C2941"/>
    <w:rsid w:val="004C39C3"/>
    <w:rsid w:val="004D2613"/>
    <w:rsid w:val="004D511A"/>
    <w:rsid w:val="004D64FC"/>
    <w:rsid w:val="004E5A09"/>
    <w:rsid w:val="004E6D6A"/>
    <w:rsid w:val="004E71A8"/>
    <w:rsid w:val="004F04EA"/>
    <w:rsid w:val="004F0CD6"/>
    <w:rsid w:val="0050406A"/>
    <w:rsid w:val="00504465"/>
    <w:rsid w:val="00507FF4"/>
    <w:rsid w:val="00512BF8"/>
    <w:rsid w:val="00513BCB"/>
    <w:rsid w:val="00515A74"/>
    <w:rsid w:val="0052010D"/>
    <w:rsid w:val="00521B4F"/>
    <w:rsid w:val="00523C84"/>
    <w:rsid w:val="00524560"/>
    <w:rsid w:val="00525071"/>
    <w:rsid w:val="00532402"/>
    <w:rsid w:val="005336FF"/>
    <w:rsid w:val="0053443D"/>
    <w:rsid w:val="00542FE5"/>
    <w:rsid w:val="005436FB"/>
    <w:rsid w:val="00543D44"/>
    <w:rsid w:val="005511A2"/>
    <w:rsid w:val="00560E91"/>
    <w:rsid w:val="00563A17"/>
    <w:rsid w:val="0056459D"/>
    <w:rsid w:val="00564FB1"/>
    <w:rsid w:val="005650BD"/>
    <w:rsid w:val="0056670C"/>
    <w:rsid w:val="00575F13"/>
    <w:rsid w:val="00575F35"/>
    <w:rsid w:val="00581456"/>
    <w:rsid w:val="0058510B"/>
    <w:rsid w:val="00585EC8"/>
    <w:rsid w:val="00586633"/>
    <w:rsid w:val="005917C4"/>
    <w:rsid w:val="00592F16"/>
    <w:rsid w:val="005937DC"/>
    <w:rsid w:val="005976B8"/>
    <w:rsid w:val="005A0F81"/>
    <w:rsid w:val="005A16FC"/>
    <w:rsid w:val="005A1FF2"/>
    <w:rsid w:val="005A3BFA"/>
    <w:rsid w:val="005A7255"/>
    <w:rsid w:val="005B1E05"/>
    <w:rsid w:val="005B24D6"/>
    <w:rsid w:val="005B6DDF"/>
    <w:rsid w:val="005C27DE"/>
    <w:rsid w:val="005C36AE"/>
    <w:rsid w:val="005C3F14"/>
    <w:rsid w:val="005C5A8C"/>
    <w:rsid w:val="005C5B39"/>
    <w:rsid w:val="005C7561"/>
    <w:rsid w:val="005D2013"/>
    <w:rsid w:val="005D2053"/>
    <w:rsid w:val="005D2381"/>
    <w:rsid w:val="005E08A9"/>
    <w:rsid w:val="005E39FD"/>
    <w:rsid w:val="005E4C32"/>
    <w:rsid w:val="005E631C"/>
    <w:rsid w:val="005E7BBB"/>
    <w:rsid w:val="005F07A7"/>
    <w:rsid w:val="005F1ABC"/>
    <w:rsid w:val="005F1F05"/>
    <w:rsid w:val="005F4052"/>
    <w:rsid w:val="005F4C0E"/>
    <w:rsid w:val="005F5E00"/>
    <w:rsid w:val="0060055A"/>
    <w:rsid w:val="006010E4"/>
    <w:rsid w:val="00604526"/>
    <w:rsid w:val="00606C0E"/>
    <w:rsid w:val="00611D76"/>
    <w:rsid w:val="0061565C"/>
    <w:rsid w:val="00617151"/>
    <w:rsid w:val="00623057"/>
    <w:rsid w:val="00624534"/>
    <w:rsid w:val="00627C4C"/>
    <w:rsid w:val="006316C8"/>
    <w:rsid w:val="00641B1C"/>
    <w:rsid w:val="00641E7F"/>
    <w:rsid w:val="00642F89"/>
    <w:rsid w:val="00643226"/>
    <w:rsid w:val="00643D6A"/>
    <w:rsid w:val="00646D4C"/>
    <w:rsid w:val="006534BC"/>
    <w:rsid w:val="0065410D"/>
    <w:rsid w:val="00654191"/>
    <w:rsid w:val="006546FE"/>
    <w:rsid w:val="00664481"/>
    <w:rsid w:val="0067671A"/>
    <w:rsid w:val="00680FC9"/>
    <w:rsid w:val="00683530"/>
    <w:rsid w:val="00687115"/>
    <w:rsid w:val="00687458"/>
    <w:rsid w:val="00687597"/>
    <w:rsid w:val="006878D6"/>
    <w:rsid w:val="00687C3E"/>
    <w:rsid w:val="00693C1B"/>
    <w:rsid w:val="006A4A22"/>
    <w:rsid w:val="006A5E83"/>
    <w:rsid w:val="006B63C9"/>
    <w:rsid w:val="006C0146"/>
    <w:rsid w:val="006C39D5"/>
    <w:rsid w:val="006C5852"/>
    <w:rsid w:val="006C66CC"/>
    <w:rsid w:val="006D45F6"/>
    <w:rsid w:val="006E0D73"/>
    <w:rsid w:val="006E1A62"/>
    <w:rsid w:val="006E387D"/>
    <w:rsid w:val="006F01D2"/>
    <w:rsid w:val="006F08D1"/>
    <w:rsid w:val="006F2D5B"/>
    <w:rsid w:val="006F68FE"/>
    <w:rsid w:val="00703960"/>
    <w:rsid w:val="007072A0"/>
    <w:rsid w:val="00712013"/>
    <w:rsid w:val="00715E78"/>
    <w:rsid w:val="0073332D"/>
    <w:rsid w:val="0073407D"/>
    <w:rsid w:val="00737CEF"/>
    <w:rsid w:val="00741517"/>
    <w:rsid w:val="00741F79"/>
    <w:rsid w:val="00742404"/>
    <w:rsid w:val="007429F3"/>
    <w:rsid w:val="007575C0"/>
    <w:rsid w:val="00760EBA"/>
    <w:rsid w:val="00770931"/>
    <w:rsid w:val="007711C9"/>
    <w:rsid w:val="00772700"/>
    <w:rsid w:val="00776263"/>
    <w:rsid w:val="007768E4"/>
    <w:rsid w:val="00791EDC"/>
    <w:rsid w:val="007923B8"/>
    <w:rsid w:val="00792CA7"/>
    <w:rsid w:val="00793DBA"/>
    <w:rsid w:val="00795842"/>
    <w:rsid w:val="00796766"/>
    <w:rsid w:val="00796ABE"/>
    <w:rsid w:val="007A0055"/>
    <w:rsid w:val="007A681D"/>
    <w:rsid w:val="007B382A"/>
    <w:rsid w:val="007B61F9"/>
    <w:rsid w:val="007B7D61"/>
    <w:rsid w:val="007C2FDE"/>
    <w:rsid w:val="007C62ED"/>
    <w:rsid w:val="007C75DD"/>
    <w:rsid w:val="007D36A7"/>
    <w:rsid w:val="007D414B"/>
    <w:rsid w:val="007E1AEA"/>
    <w:rsid w:val="007F198A"/>
    <w:rsid w:val="007F420F"/>
    <w:rsid w:val="007F6992"/>
    <w:rsid w:val="0080059F"/>
    <w:rsid w:val="0080131A"/>
    <w:rsid w:val="00806EC7"/>
    <w:rsid w:val="0081016F"/>
    <w:rsid w:val="00811359"/>
    <w:rsid w:val="008142A1"/>
    <w:rsid w:val="00817702"/>
    <w:rsid w:val="0083283A"/>
    <w:rsid w:val="00843FF9"/>
    <w:rsid w:val="00845AA5"/>
    <w:rsid w:val="00847095"/>
    <w:rsid w:val="00847C21"/>
    <w:rsid w:val="00855D86"/>
    <w:rsid w:val="00857928"/>
    <w:rsid w:val="00861955"/>
    <w:rsid w:val="00863E99"/>
    <w:rsid w:val="0086782E"/>
    <w:rsid w:val="00867925"/>
    <w:rsid w:val="00871D8A"/>
    <w:rsid w:val="00874B37"/>
    <w:rsid w:val="0088543B"/>
    <w:rsid w:val="0088570F"/>
    <w:rsid w:val="008911E9"/>
    <w:rsid w:val="008925AE"/>
    <w:rsid w:val="00893114"/>
    <w:rsid w:val="00895B4B"/>
    <w:rsid w:val="008A2310"/>
    <w:rsid w:val="008A3609"/>
    <w:rsid w:val="008A41AF"/>
    <w:rsid w:val="008B001C"/>
    <w:rsid w:val="008B04D3"/>
    <w:rsid w:val="008B61FF"/>
    <w:rsid w:val="008C01CD"/>
    <w:rsid w:val="008C536D"/>
    <w:rsid w:val="008D6694"/>
    <w:rsid w:val="008E7972"/>
    <w:rsid w:val="008F0B78"/>
    <w:rsid w:val="008F1015"/>
    <w:rsid w:val="008F175E"/>
    <w:rsid w:val="008F2BB1"/>
    <w:rsid w:val="00907DDC"/>
    <w:rsid w:val="00912078"/>
    <w:rsid w:val="00912D78"/>
    <w:rsid w:val="00915B80"/>
    <w:rsid w:val="009246A9"/>
    <w:rsid w:val="00926D4F"/>
    <w:rsid w:val="0093000F"/>
    <w:rsid w:val="00945DB6"/>
    <w:rsid w:val="0094612C"/>
    <w:rsid w:val="00951526"/>
    <w:rsid w:val="00957C49"/>
    <w:rsid w:val="00961762"/>
    <w:rsid w:val="00962EEA"/>
    <w:rsid w:val="00967021"/>
    <w:rsid w:val="00967E65"/>
    <w:rsid w:val="00971D50"/>
    <w:rsid w:val="00972270"/>
    <w:rsid w:val="009738A3"/>
    <w:rsid w:val="00974998"/>
    <w:rsid w:val="00974F56"/>
    <w:rsid w:val="00976AB7"/>
    <w:rsid w:val="009820BC"/>
    <w:rsid w:val="009903F4"/>
    <w:rsid w:val="00990D8B"/>
    <w:rsid w:val="0099427C"/>
    <w:rsid w:val="009942BF"/>
    <w:rsid w:val="00994C27"/>
    <w:rsid w:val="00996742"/>
    <w:rsid w:val="009A009F"/>
    <w:rsid w:val="009A2D6B"/>
    <w:rsid w:val="009A4E7E"/>
    <w:rsid w:val="009A59FA"/>
    <w:rsid w:val="009A5CE1"/>
    <w:rsid w:val="009C23B5"/>
    <w:rsid w:val="009C389B"/>
    <w:rsid w:val="009C6175"/>
    <w:rsid w:val="009D13A5"/>
    <w:rsid w:val="009D36F9"/>
    <w:rsid w:val="009D3B18"/>
    <w:rsid w:val="009D419B"/>
    <w:rsid w:val="009E1DCC"/>
    <w:rsid w:val="009E4F7C"/>
    <w:rsid w:val="009E79C5"/>
    <w:rsid w:val="009F1793"/>
    <w:rsid w:val="009F41A0"/>
    <w:rsid w:val="00A02967"/>
    <w:rsid w:val="00A068D3"/>
    <w:rsid w:val="00A0748D"/>
    <w:rsid w:val="00A130C9"/>
    <w:rsid w:val="00A136B1"/>
    <w:rsid w:val="00A14635"/>
    <w:rsid w:val="00A14C3A"/>
    <w:rsid w:val="00A205BC"/>
    <w:rsid w:val="00A219F6"/>
    <w:rsid w:val="00A2380A"/>
    <w:rsid w:val="00A308E6"/>
    <w:rsid w:val="00A30E0D"/>
    <w:rsid w:val="00A30E0E"/>
    <w:rsid w:val="00A310D2"/>
    <w:rsid w:val="00A31B7B"/>
    <w:rsid w:val="00A365F1"/>
    <w:rsid w:val="00A41D98"/>
    <w:rsid w:val="00A44C4A"/>
    <w:rsid w:val="00A46B8F"/>
    <w:rsid w:val="00A47AAF"/>
    <w:rsid w:val="00A51971"/>
    <w:rsid w:val="00A56402"/>
    <w:rsid w:val="00A62880"/>
    <w:rsid w:val="00A65A35"/>
    <w:rsid w:val="00A67240"/>
    <w:rsid w:val="00A71320"/>
    <w:rsid w:val="00A81090"/>
    <w:rsid w:val="00A83566"/>
    <w:rsid w:val="00A85CCE"/>
    <w:rsid w:val="00A91446"/>
    <w:rsid w:val="00A91891"/>
    <w:rsid w:val="00A94CFF"/>
    <w:rsid w:val="00A95E2A"/>
    <w:rsid w:val="00AA018B"/>
    <w:rsid w:val="00AA0864"/>
    <w:rsid w:val="00AA34F7"/>
    <w:rsid w:val="00AA51DB"/>
    <w:rsid w:val="00AA539E"/>
    <w:rsid w:val="00AA58A1"/>
    <w:rsid w:val="00AA5A81"/>
    <w:rsid w:val="00AA71D7"/>
    <w:rsid w:val="00AB035F"/>
    <w:rsid w:val="00AB295C"/>
    <w:rsid w:val="00AB3F32"/>
    <w:rsid w:val="00AB4718"/>
    <w:rsid w:val="00AC258F"/>
    <w:rsid w:val="00AC5299"/>
    <w:rsid w:val="00AC73F1"/>
    <w:rsid w:val="00AC7455"/>
    <w:rsid w:val="00AD0DE4"/>
    <w:rsid w:val="00AD1864"/>
    <w:rsid w:val="00AD3833"/>
    <w:rsid w:val="00AD5756"/>
    <w:rsid w:val="00B0010D"/>
    <w:rsid w:val="00B02501"/>
    <w:rsid w:val="00B025DC"/>
    <w:rsid w:val="00B037E7"/>
    <w:rsid w:val="00B06224"/>
    <w:rsid w:val="00B06D1E"/>
    <w:rsid w:val="00B06E53"/>
    <w:rsid w:val="00B1260C"/>
    <w:rsid w:val="00B15F74"/>
    <w:rsid w:val="00B15FA3"/>
    <w:rsid w:val="00B167CA"/>
    <w:rsid w:val="00B25A3D"/>
    <w:rsid w:val="00B42769"/>
    <w:rsid w:val="00B42D6D"/>
    <w:rsid w:val="00B52050"/>
    <w:rsid w:val="00B53B78"/>
    <w:rsid w:val="00B55500"/>
    <w:rsid w:val="00B707E6"/>
    <w:rsid w:val="00B712B5"/>
    <w:rsid w:val="00B75A69"/>
    <w:rsid w:val="00B75A99"/>
    <w:rsid w:val="00B771D6"/>
    <w:rsid w:val="00B77640"/>
    <w:rsid w:val="00B86C7C"/>
    <w:rsid w:val="00B93273"/>
    <w:rsid w:val="00B9448A"/>
    <w:rsid w:val="00B947D8"/>
    <w:rsid w:val="00BA1C37"/>
    <w:rsid w:val="00BA2E05"/>
    <w:rsid w:val="00BA4C8A"/>
    <w:rsid w:val="00BA4E03"/>
    <w:rsid w:val="00BA60E4"/>
    <w:rsid w:val="00BA7369"/>
    <w:rsid w:val="00BB1676"/>
    <w:rsid w:val="00BB2287"/>
    <w:rsid w:val="00BB4E78"/>
    <w:rsid w:val="00BB7573"/>
    <w:rsid w:val="00BC1614"/>
    <w:rsid w:val="00BD05DF"/>
    <w:rsid w:val="00BD093A"/>
    <w:rsid w:val="00BD0D03"/>
    <w:rsid w:val="00BD137A"/>
    <w:rsid w:val="00BD193C"/>
    <w:rsid w:val="00BD29FA"/>
    <w:rsid w:val="00BD308E"/>
    <w:rsid w:val="00BD7628"/>
    <w:rsid w:val="00BD77E9"/>
    <w:rsid w:val="00BE23CD"/>
    <w:rsid w:val="00BE48CD"/>
    <w:rsid w:val="00BE616B"/>
    <w:rsid w:val="00BF25A9"/>
    <w:rsid w:val="00BF2822"/>
    <w:rsid w:val="00BF5404"/>
    <w:rsid w:val="00BF5C56"/>
    <w:rsid w:val="00BF5E7E"/>
    <w:rsid w:val="00C00EF9"/>
    <w:rsid w:val="00C035A8"/>
    <w:rsid w:val="00C06B4C"/>
    <w:rsid w:val="00C10650"/>
    <w:rsid w:val="00C1187F"/>
    <w:rsid w:val="00C11D7C"/>
    <w:rsid w:val="00C13009"/>
    <w:rsid w:val="00C21F1F"/>
    <w:rsid w:val="00C227F0"/>
    <w:rsid w:val="00C23F71"/>
    <w:rsid w:val="00C25CCD"/>
    <w:rsid w:val="00C3326D"/>
    <w:rsid w:val="00C40252"/>
    <w:rsid w:val="00C510E5"/>
    <w:rsid w:val="00C516CA"/>
    <w:rsid w:val="00C531C0"/>
    <w:rsid w:val="00C551DC"/>
    <w:rsid w:val="00C55D8E"/>
    <w:rsid w:val="00C5676B"/>
    <w:rsid w:val="00C625A4"/>
    <w:rsid w:val="00C64536"/>
    <w:rsid w:val="00C72431"/>
    <w:rsid w:val="00C72BC2"/>
    <w:rsid w:val="00C80BC6"/>
    <w:rsid w:val="00C82E65"/>
    <w:rsid w:val="00C83467"/>
    <w:rsid w:val="00C847F3"/>
    <w:rsid w:val="00C90F2D"/>
    <w:rsid w:val="00C935DA"/>
    <w:rsid w:val="00CA23B4"/>
    <w:rsid w:val="00CA507A"/>
    <w:rsid w:val="00CA621A"/>
    <w:rsid w:val="00CA6875"/>
    <w:rsid w:val="00CB22B2"/>
    <w:rsid w:val="00CB3102"/>
    <w:rsid w:val="00CB3C05"/>
    <w:rsid w:val="00CB5AEE"/>
    <w:rsid w:val="00CB7188"/>
    <w:rsid w:val="00CC0856"/>
    <w:rsid w:val="00CC08D0"/>
    <w:rsid w:val="00CC1FC3"/>
    <w:rsid w:val="00CC29AC"/>
    <w:rsid w:val="00CC4B59"/>
    <w:rsid w:val="00CC6A78"/>
    <w:rsid w:val="00CE056A"/>
    <w:rsid w:val="00CE072F"/>
    <w:rsid w:val="00CE1FCF"/>
    <w:rsid w:val="00CE3589"/>
    <w:rsid w:val="00CE504A"/>
    <w:rsid w:val="00CE5C72"/>
    <w:rsid w:val="00CF0EFF"/>
    <w:rsid w:val="00CF394A"/>
    <w:rsid w:val="00CF4DE9"/>
    <w:rsid w:val="00CF7852"/>
    <w:rsid w:val="00D00D93"/>
    <w:rsid w:val="00D039DB"/>
    <w:rsid w:val="00D07EE4"/>
    <w:rsid w:val="00D21F9C"/>
    <w:rsid w:val="00D23DDE"/>
    <w:rsid w:val="00D26140"/>
    <w:rsid w:val="00D271D8"/>
    <w:rsid w:val="00D30C7A"/>
    <w:rsid w:val="00D311D1"/>
    <w:rsid w:val="00D314DD"/>
    <w:rsid w:val="00D31D68"/>
    <w:rsid w:val="00D34CCD"/>
    <w:rsid w:val="00D36A04"/>
    <w:rsid w:val="00D41483"/>
    <w:rsid w:val="00D430EE"/>
    <w:rsid w:val="00D516FF"/>
    <w:rsid w:val="00D537E3"/>
    <w:rsid w:val="00D5506A"/>
    <w:rsid w:val="00D56942"/>
    <w:rsid w:val="00D61087"/>
    <w:rsid w:val="00D6198C"/>
    <w:rsid w:val="00D67754"/>
    <w:rsid w:val="00D70FBC"/>
    <w:rsid w:val="00D73425"/>
    <w:rsid w:val="00D74760"/>
    <w:rsid w:val="00D8571A"/>
    <w:rsid w:val="00D87CF5"/>
    <w:rsid w:val="00D901F1"/>
    <w:rsid w:val="00D90700"/>
    <w:rsid w:val="00D90A39"/>
    <w:rsid w:val="00D91CB6"/>
    <w:rsid w:val="00DA4C87"/>
    <w:rsid w:val="00DA4D16"/>
    <w:rsid w:val="00DA5BEE"/>
    <w:rsid w:val="00DA7D0A"/>
    <w:rsid w:val="00DB1021"/>
    <w:rsid w:val="00DB3683"/>
    <w:rsid w:val="00DB5FF3"/>
    <w:rsid w:val="00DC0DB8"/>
    <w:rsid w:val="00DC3233"/>
    <w:rsid w:val="00DD0295"/>
    <w:rsid w:val="00DD2DD1"/>
    <w:rsid w:val="00DD6E92"/>
    <w:rsid w:val="00DD7136"/>
    <w:rsid w:val="00DE10C4"/>
    <w:rsid w:val="00DE2307"/>
    <w:rsid w:val="00DE3ED5"/>
    <w:rsid w:val="00DF08B8"/>
    <w:rsid w:val="00DF1AD1"/>
    <w:rsid w:val="00DF3D82"/>
    <w:rsid w:val="00DF4CC8"/>
    <w:rsid w:val="00DF6C8A"/>
    <w:rsid w:val="00E00C2B"/>
    <w:rsid w:val="00E02D94"/>
    <w:rsid w:val="00E052A9"/>
    <w:rsid w:val="00E06CA7"/>
    <w:rsid w:val="00E06F55"/>
    <w:rsid w:val="00E07EA6"/>
    <w:rsid w:val="00E12DD1"/>
    <w:rsid w:val="00E15875"/>
    <w:rsid w:val="00E164B1"/>
    <w:rsid w:val="00E17005"/>
    <w:rsid w:val="00E17B94"/>
    <w:rsid w:val="00E2002B"/>
    <w:rsid w:val="00E25B21"/>
    <w:rsid w:val="00E31EA2"/>
    <w:rsid w:val="00E31F12"/>
    <w:rsid w:val="00E365DF"/>
    <w:rsid w:val="00E4739F"/>
    <w:rsid w:val="00E52173"/>
    <w:rsid w:val="00E5651B"/>
    <w:rsid w:val="00E70E42"/>
    <w:rsid w:val="00E803B9"/>
    <w:rsid w:val="00E82547"/>
    <w:rsid w:val="00E82942"/>
    <w:rsid w:val="00E936BE"/>
    <w:rsid w:val="00E949FD"/>
    <w:rsid w:val="00EA1E3E"/>
    <w:rsid w:val="00EA2767"/>
    <w:rsid w:val="00EA2EC4"/>
    <w:rsid w:val="00EA47D5"/>
    <w:rsid w:val="00EA56B7"/>
    <w:rsid w:val="00EB4F58"/>
    <w:rsid w:val="00EB7AAB"/>
    <w:rsid w:val="00EC0559"/>
    <w:rsid w:val="00EC30EC"/>
    <w:rsid w:val="00EC5304"/>
    <w:rsid w:val="00EC6081"/>
    <w:rsid w:val="00EC734A"/>
    <w:rsid w:val="00EC75CF"/>
    <w:rsid w:val="00ED21A2"/>
    <w:rsid w:val="00ED23C5"/>
    <w:rsid w:val="00ED2D90"/>
    <w:rsid w:val="00ED65FB"/>
    <w:rsid w:val="00ED73DB"/>
    <w:rsid w:val="00EE0180"/>
    <w:rsid w:val="00EE5A71"/>
    <w:rsid w:val="00EE68EE"/>
    <w:rsid w:val="00EF4A42"/>
    <w:rsid w:val="00EF7EF2"/>
    <w:rsid w:val="00F0132C"/>
    <w:rsid w:val="00F05BFB"/>
    <w:rsid w:val="00F06FE7"/>
    <w:rsid w:val="00F13625"/>
    <w:rsid w:val="00F15A2F"/>
    <w:rsid w:val="00F23F54"/>
    <w:rsid w:val="00F24836"/>
    <w:rsid w:val="00F30C9D"/>
    <w:rsid w:val="00F32C4C"/>
    <w:rsid w:val="00F330CD"/>
    <w:rsid w:val="00F36E61"/>
    <w:rsid w:val="00F43480"/>
    <w:rsid w:val="00F472FB"/>
    <w:rsid w:val="00F473E2"/>
    <w:rsid w:val="00F50BFD"/>
    <w:rsid w:val="00F55F8A"/>
    <w:rsid w:val="00F57A8D"/>
    <w:rsid w:val="00F61E48"/>
    <w:rsid w:val="00F653ED"/>
    <w:rsid w:val="00F7529F"/>
    <w:rsid w:val="00F81BD9"/>
    <w:rsid w:val="00F82369"/>
    <w:rsid w:val="00F82FB7"/>
    <w:rsid w:val="00F84174"/>
    <w:rsid w:val="00F84E95"/>
    <w:rsid w:val="00F93539"/>
    <w:rsid w:val="00F9695B"/>
    <w:rsid w:val="00FA1B9D"/>
    <w:rsid w:val="00FA1C80"/>
    <w:rsid w:val="00FA2AD1"/>
    <w:rsid w:val="00FB207A"/>
    <w:rsid w:val="00FB5E4C"/>
    <w:rsid w:val="00FB7A45"/>
    <w:rsid w:val="00FC0F60"/>
    <w:rsid w:val="00FC123C"/>
    <w:rsid w:val="00FC130E"/>
    <w:rsid w:val="00FC2C3E"/>
    <w:rsid w:val="00FC64BA"/>
    <w:rsid w:val="00FD0312"/>
    <w:rsid w:val="00FE1256"/>
    <w:rsid w:val="00FE126B"/>
    <w:rsid w:val="00FE241E"/>
    <w:rsid w:val="00FE2462"/>
    <w:rsid w:val="00FE3186"/>
    <w:rsid w:val="00FE6091"/>
    <w:rsid w:val="00FF0393"/>
    <w:rsid w:val="00FF3661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CF55B7"/>
  <w15:docId w15:val="{20F1A482-4173-40E1-AC95-07E5CF0FB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8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4C4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44C4A"/>
    <w:rPr>
      <w:rFonts w:ascii="Cambria" w:hAnsi="Cambria" w:cs="Times New Roman"/>
      <w:b/>
      <w:kern w:val="32"/>
      <w:sz w:val="32"/>
    </w:rPr>
  </w:style>
  <w:style w:type="paragraph" w:customStyle="1" w:styleId="ConsPlusNormal">
    <w:name w:val="ConsPlusNormal"/>
    <w:uiPriority w:val="99"/>
    <w:rsid w:val="001511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link w:val="a4"/>
    <w:uiPriority w:val="99"/>
    <w:rsid w:val="00394657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locked/>
    <w:rsid w:val="00B52050"/>
    <w:rPr>
      <w:rFonts w:cs="Times New Roman"/>
      <w:sz w:val="28"/>
    </w:rPr>
  </w:style>
  <w:style w:type="table" w:styleId="a5">
    <w:name w:val="Table Grid"/>
    <w:basedOn w:val="a1"/>
    <w:uiPriority w:val="99"/>
    <w:rsid w:val="002B3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F05BFB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C531C0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C531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C531C0"/>
    <w:rPr>
      <w:rFonts w:cs="Times New Roman"/>
      <w:sz w:val="24"/>
    </w:rPr>
  </w:style>
  <w:style w:type="character" w:styleId="aa">
    <w:name w:val="Hyperlink"/>
    <w:uiPriority w:val="99"/>
    <w:rsid w:val="00055EB2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6D45F6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6D45F6"/>
    <w:rPr>
      <w:rFonts w:ascii="Tahoma" w:hAnsi="Tahoma" w:cs="Times New Roman"/>
      <w:sz w:val="16"/>
    </w:rPr>
  </w:style>
  <w:style w:type="table" w:customStyle="1" w:styleId="11">
    <w:name w:val="Сетка таблицы1"/>
    <w:uiPriority w:val="99"/>
    <w:rsid w:val="0052010D"/>
    <w:rPr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next w:val="ad"/>
    <w:uiPriority w:val="99"/>
    <w:rsid w:val="0052010D"/>
    <w:pPr>
      <w:spacing w:line="276" w:lineRule="auto"/>
      <w:ind w:left="720"/>
      <w:contextualSpacing/>
    </w:pPr>
    <w:rPr>
      <w:sz w:val="28"/>
      <w:szCs w:val="28"/>
      <w:lang w:eastAsia="en-US"/>
    </w:rPr>
  </w:style>
  <w:style w:type="paragraph" w:styleId="ad">
    <w:name w:val="List Paragraph"/>
    <w:basedOn w:val="a"/>
    <w:uiPriority w:val="99"/>
    <w:qFormat/>
    <w:rsid w:val="0052010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1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_i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ev-izm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488B2-02FF-4D66-A759-17C6F5F1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vt:lpstr>
    </vt:vector>
  </TitlesOfParts>
  <Company>Home</Company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  реализации полномочий по формированию и утверждению плана дополнительных мероприятий по социально-экономическому развитию района города Москвы</dc:title>
  <dc:subject/>
  <dc:creator>blni</dc:creator>
  <cp:keywords/>
  <dc:description/>
  <cp:lastModifiedBy>User</cp:lastModifiedBy>
  <cp:revision>73</cp:revision>
  <cp:lastPrinted>2024-03-05T08:48:00Z</cp:lastPrinted>
  <dcterms:created xsi:type="dcterms:W3CDTF">2017-10-05T09:08:00Z</dcterms:created>
  <dcterms:modified xsi:type="dcterms:W3CDTF">2024-03-13T05:50:00Z</dcterms:modified>
</cp:coreProperties>
</file>